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65BEAB" w14:textId="77777777" w:rsidR="00536117" w:rsidRPr="000B02D1" w:rsidRDefault="00536117" w:rsidP="00C267EE">
      <w:pPr>
        <w:ind w:firstLineChars="0" w:firstLine="0"/>
        <w:jc w:val="center"/>
        <w:rPr>
          <w:rFonts w:ascii="Times New Roman" w:eastAsia="黑体" w:hAnsi="Times New Roman"/>
          <w:sz w:val="21"/>
          <w:szCs w:val="21"/>
        </w:rPr>
      </w:pPr>
    </w:p>
    <w:p w14:paraId="74BFB7EB" w14:textId="39A3A7B6" w:rsidR="001036E0" w:rsidRPr="000B02D1" w:rsidRDefault="001A6610" w:rsidP="00C267EE">
      <w:pPr>
        <w:ind w:firstLineChars="0" w:firstLine="0"/>
        <w:jc w:val="center"/>
        <w:rPr>
          <w:rFonts w:ascii="Times New Roman" w:eastAsia="黑体" w:hAnsi="Times New Roman"/>
          <w:sz w:val="28"/>
          <w:szCs w:val="28"/>
        </w:rPr>
      </w:pPr>
      <w:r w:rsidRPr="000F4951">
        <w:rPr>
          <w:rFonts w:ascii="Times New Roman" w:eastAsia="黑体" w:hAnsi="Times New Roman" w:hint="eastAsia"/>
          <w:b/>
          <w:bCs/>
          <w:sz w:val="36"/>
          <w:szCs w:val="36"/>
        </w:rPr>
        <w:t>20</w:t>
      </w:r>
      <w:r w:rsidR="00605AE7" w:rsidRPr="000F4951">
        <w:rPr>
          <w:rFonts w:ascii="Times New Roman" w:eastAsia="黑体" w:hAnsi="Times New Roman"/>
          <w:b/>
          <w:bCs/>
          <w:sz w:val="36"/>
          <w:szCs w:val="36"/>
        </w:rPr>
        <w:t>20</w:t>
      </w:r>
      <w:r w:rsidRPr="000F4951">
        <w:rPr>
          <w:rFonts w:ascii="微软雅黑" w:eastAsia="微软雅黑" w:hAnsi="微软雅黑" w:hint="eastAsia"/>
          <w:b/>
          <w:bCs/>
          <w:sz w:val="36"/>
          <w:szCs w:val="36"/>
        </w:rPr>
        <w:t>中国国际</w:t>
      </w:r>
      <w:r w:rsidR="007275C5" w:rsidRPr="000F4951">
        <w:rPr>
          <w:rFonts w:ascii="微软雅黑" w:eastAsia="微软雅黑" w:hAnsi="微软雅黑" w:hint="eastAsia"/>
          <w:b/>
          <w:bCs/>
          <w:sz w:val="36"/>
          <w:szCs w:val="36"/>
        </w:rPr>
        <w:t>户外影像嘉年华</w:t>
      </w:r>
      <w:r w:rsidRPr="000F4951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567282" w:rsidRPr="000F4951">
        <w:rPr>
          <w:rFonts w:ascii="微软雅黑" w:eastAsia="微软雅黑" w:hAnsi="微软雅黑" w:hint="eastAsia"/>
          <w:b/>
          <w:bCs/>
          <w:sz w:val="36"/>
          <w:szCs w:val="36"/>
        </w:rPr>
        <w:t>影片申报表单</w:t>
      </w:r>
    </w:p>
    <w:p w14:paraId="79FFB69E" w14:textId="77777777" w:rsidR="00C267EE" w:rsidRPr="000B02D1" w:rsidRDefault="00C267EE" w:rsidP="000B02D1">
      <w:pPr>
        <w:spacing w:line="240" w:lineRule="auto"/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带</w:t>
      </w:r>
      <w:r w:rsidRPr="000B02D1">
        <w:rPr>
          <w:rFonts w:ascii="Times New Roman" w:eastAsia="宋体" w:hAnsi="Times New Roman"/>
          <w:b/>
          <w:bCs/>
          <w:color w:val="FF0000"/>
          <w:sz w:val="21"/>
          <w:szCs w:val="21"/>
        </w:rPr>
        <w:t>*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号为必填项</w:t>
      </w:r>
    </w:p>
    <w:p w14:paraId="620DBC2A" w14:textId="77777777" w:rsidR="008720E4" w:rsidRPr="004256B2" w:rsidRDefault="009438E5" w:rsidP="000B02D1">
      <w:pPr>
        <w:spacing w:line="240" w:lineRule="auto"/>
        <w:ind w:firstLineChars="0" w:firstLine="0"/>
        <w:rPr>
          <w:rFonts w:ascii="Times New Roman" w:eastAsia="宋体" w:hAnsi="Times New Roman"/>
          <w:b/>
          <w:sz w:val="24"/>
          <w:szCs w:val="24"/>
          <w:shd w:val="clear" w:color="auto" w:fill="FFFFFF"/>
        </w:rPr>
      </w:pPr>
      <w:r w:rsidRPr="004256B2">
        <w:rPr>
          <w:rFonts w:ascii="Times New Roman" w:eastAsia="宋体" w:hAnsi="Times New Roman" w:hint="eastAsia"/>
          <w:b/>
          <w:sz w:val="24"/>
          <w:szCs w:val="24"/>
          <w:shd w:val="clear" w:color="auto" w:fill="FFFFFF"/>
        </w:rPr>
        <w:t>第一步：</w:t>
      </w:r>
      <w:r w:rsidR="0095336D" w:rsidRPr="004256B2">
        <w:rPr>
          <w:rFonts w:ascii="Times New Roman" w:eastAsia="宋体" w:hAnsi="Times New Roman" w:hint="eastAsia"/>
          <w:b/>
          <w:sz w:val="24"/>
          <w:szCs w:val="24"/>
          <w:shd w:val="clear" w:color="auto" w:fill="FFFFFF"/>
        </w:rPr>
        <w:t>影片基本</w:t>
      </w:r>
      <w:r w:rsidR="00D92F73" w:rsidRPr="004256B2">
        <w:rPr>
          <w:rFonts w:ascii="Times New Roman" w:eastAsia="宋体" w:hAnsi="Times New Roman" w:hint="eastAsia"/>
          <w:b/>
          <w:sz w:val="24"/>
          <w:szCs w:val="24"/>
          <w:shd w:val="clear" w:color="auto" w:fill="FFFFFF"/>
        </w:rPr>
        <w:t>信息</w:t>
      </w:r>
    </w:p>
    <w:tbl>
      <w:tblPr>
        <w:tblW w:w="9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14"/>
      </w:tblGrid>
      <w:tr w:rsidR="00B439C5" w:rsidRPr="000B02D1" w14:paraId="564E65BA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7F55" w14:textId="77777777" w:rsidR="00B439C5" w:rsidRPr="000B02D1" w:rsidRDefault="00191447" w:rsidP="00A1289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A1289B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中文片名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C52F" w14:textId="77777777" w:rsidR="00B439C5" w:rsidRPr="000B02D1" w:rsidRDefault="00B439C5" w:rsidP="00B439C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A1289B" w:rsidRPr="000B02D1" w14:paraId="314EAD60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7F9E" w14:textId="77777777" w:rsidR="00A1289B" w:rsidRPr="000B02D1" w:rsidRDefault="00191447" w:rsidP="008D44B0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A1289B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英文片名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8B39" w14:textId="77777777" w:rsidR="00A1289B" w:rsidRPr="000B02D1" w:rsidRDefault="00A1289B" w:rsidP="00B439C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3A5A8ABC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0109" w14:textId="4C27C096" w:rsidR="002404EC" w:rsidRPr="000B02D1" w:rsidRDefault="00191447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897A98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单集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片长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82D8" w14:textId="77777777" w:rsidR="002404EC" w:rsidRPr="000B02D1" w:rsidRDefault="002404EC" w:rsidP="002404EC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____________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分钟</w:t>
            </w:r>
          </w:p>
        </w:tc>
      </w:tr>
      <w:tr w:rsidR="00897A98" w:rsidRPr="000B02D1" w14:paraId="21EEBD5F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8DF0" w14:textId="49DF3654" w:rsidR="00897A98" w:rsidRPr="000B02D1" w:rsidRDefault="00897A98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*</w:t>
            </w:r>
            <w:r w:rsidRPr="00897A98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集数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0BAD" w14:textId="12099DD2" w:rsidR="00897A98" w:rsidRPr="000B02D1" w:rsidRDefault="00897A98" w:rsidP="002404EC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 w:hint="eastAsia"/>
                <w:sz w:val="21"/>
                <w:szCs w:val="21"/>
              </w:rPr>
            </w:pPr>
            <w:r w:rsidRPr="00897A98"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 w:rsidRPr="00897A98"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集</w:t>
            </w:r>
          </w:p>
        </w:tc>
      </w:tr>
      <w:tr w:rsidR="00BD39B8" w:rsidRPr="000B02D1" w14:paraId="725BAC7C" w14:textId="77777777" w:rsidTr="000F4951">
        <w:trPr>
          <w:trHeight w:hRule="exact" w:val="85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2836" w14:textId="77777777" w:rsidR="00BD39B8" w:rsidRPr="000B02D1" w:rsidRDefault="00BD39B8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086BB6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影片类别</w:t>
            </w:r>
            <w:r w:rsidR="00086BB6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（</w:t>
            </w:r>
            <w:r w:rsidR="00086BB6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单选</w:t>
            </w:r>
            <w:r w:rsidR="00086BB6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）</w:t>
            </w:r>
            <w:r w:rsidR="009B3365" w:rsidRPr="000B02D1">
              <w:rPr>
                <w:rFonts w:ascii="Times New Roman" w:eastAsia="宋体" w:hAnsi="Times New Roman" w:hint="eastAsia"/>
                <w:b/>
                <w:sz w:val="21"/>
                <w:szCs w:val="21"/>
              </w:rPr>
              <w:t>请√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7842" w14:textId="77777777" w:rsidR="00086BB6" w:rsidRPr="000B02D1" w:rsidRDefault="00086BB6" w:rsidP="00BD39B8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长片（总时长</w:t>
            </w:r>
            <w:r w:rsidRPr="000B02D1">
              <w:rPr>
                <w:rFonts w:ascii="Times New Roman" w:eastAsia="宋体" w:hAnsi="Times New Roman"/>
                <w:sz w:val="21"/>
                <w:szCs w:val="21"/>
              </w:rPr>
              <w:t>3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分钟以上）</w:t>
            </w:r>
          </w:p>
          <w:p w14:paraId="418A513F" w14:textId="77777777" w:rsidR="002A52F7" w:rsidRPr="000B02D1" w:rsidRDefault="00086BB6" w:rsidP="00BD39B8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短片（总时长</w:t>
            </w:r>
            <w:r w:rsidRPr="000B02D1">
              <w:rPr>
                <w:rFonts w:ascii="Times New Roman" w:eastAsia="宋体" w:hAnsi="Times New Roman"/>
                <w:sz w:val="21"/>
                <w:szCs w:val="21"/>
              </w:rPr>
              <w:t>3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0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分钟以下</w:t>
            </w:r>
            <w:r w:rsidR="0042679F" w:rsidRPr="000B02D1">
              <w:rPr>
                <w:rFonts w:ascii="Times New Roman" w:eastAsia="宋体" w:hAnsi="Times New Roman" w:hint="eastAsia"/>
                <w:sz w:val="21"/>
                <w:szCs w:val="21"/>
              </w:rPr>
              <w:t>，包括</w:t>
            </w:r>
            <w:r w:rsidR="0042679F" w:rsidRPr="000B02D1">
              <w:rPr>
                <w:rFonts w:ascii="Times New Roman" w:eastAsia="宋体" w:hAnsi="Times New Roman" w:hint="eastAsia"/>
                <w:sz w:val="21"/>
                <w:szCs w:val="21"/>
              </w:rPr>
              <w:t>3</w:t>
            </w:r>
            <w:r w:rsidR="0042679F" w:rsidRPr="000B02D1">
              <w:rPr>
                <w:rFonts w:ascii="Times New Roman" w:eastAsia="宋体" w:hAnsi="Times New Roman"/>
                <w:sz w:val="21"/>
                <w:szCs w:val="21"/>
              </w:rPr>
              <w:t>0</w:t>
            </w:r>
            <w:r w:rsidR="0042679F" w:rsidRPr="000B02D1">
              <w:rPr>
                <w:rFonts w:ascii="Times New Roman" w:eastAsia="宋体" w:hAnsi="Times New Roman" w:hint="eastAsia"/>
                <w:sz w:val="21"/>
                <w:szCs w:val="21"/>
              </w:rPr>
              <w:t>分钟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）</w:t>
            </w:r>
          </w:p>
        </w:tc>
      </w:tr>
      <w:tr w:rsidR="00687B5F" w:rsidRPr="000B02D1" w14:paraId="29D85D7F" w14:textId="77777777" w:rsidTr="000F4951">
        <w:trPr>
          <w:trHeight w:hRule="exact" w:val="141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FFA4" w14:textId="77777777" w:rsidR="00687B5F" w:rsidRPr="000B02D1" w:rsidRDefault="00687B5F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拍摄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规格（</w:t>
            </w:r>
            <w:r w:rsidR="00086BB6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单选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）</w:t>
            </w:r>
            <w:r w:rsidR="009B3365" w:rsidRPr="000B02D1">
              <w:rPr>
                <w:rFonts w:ascii="Times New Roman" w:eastAsia="宋体" w:hAnsi="Times New Roman" w:hint="eastAsia"/>
                <w:b/>
                <w:sz w:val="21"/>
                <w:szCs w:val="21"/>
              </w:rPr>
              <w:t>请√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1450" w14:textId="77777777" w:rsidR="00687B5F" w:rsidRPr="000B02D1" w:rsidRDefault="00086BB6" w:rsidP="001A661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="00687B5F" w:rsidRPr="000B02D1">
              <w:rPr>
                <w:rFonts w:ascii="Times New Roman" w:eastAsia="宋体" w:hAnsi="Times New Roman" w:hint="eastAsia"/>
                <w:sz w:val="21"/>
                <w:szCs w:val="21"/>
              </w:rPr>
              <w:t>SD</w:t>
            </w:r>
          </w:p>
          <w:p w14:paraId="711823D1" w14:textId="77777777" w:rsidR="00687B5F" w:rsidRPr="000B02D1" w:rsidRDefault="00086BB6" w:rsidP="001A661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="00687B5F" w:rsidRPr="000B02D1">
              <w:rPr>
                <w:rFonts w:ascii="Times New Roman" w:eastAsia="宋体" w:hAnsi="Times New Roman" w:hint="eastAsia"/>
                <w:sz w:val="21"/>
                <w:szCs w:val="21"/>
              </w:rPr>
              <w:t>HD</w:t>
            </w:r>
          </w:p>
          <w:p w14:paraId="4622F25A" w14:textId="77777777" w:rsidR="00687B5F" w:rsidRPr="000B02D1" w:rsidRDefault="00086BB6" w:rsidP="001A661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="00687B5F" w:rsidRPr="000B02D1">
              <w:rPr>
                <w:rFonts w:ascii="Times New Roman" w:eastAsia="宋体" w:hAnsi="Times New Roman" w:hint="eastAsia"/>
                <w:sz w:val="21"/>
                <w:szCs w:val="21"/>
              </w:rPr>
              <w:t>2</w:t>
            </w:r>
            <w:r w:rsidR="00687B5F" w:rsidRPr="000B02D1">
              <w:rPr>
                <w:rFonts w:ascii="Times New Roman" w:eastAsia="宋体" w:hAnsi="Times New Roman"/>
                <w:sz w:val="21"/>
                <w:szCs w:val="21"/>
              </w:rPr>
              <w:t>K</w:t>
            </w:r>
          </w:p>
          <w:p w14:paraId="45B8300D" w14:textId="77777777" w:rsidR="00687B5F" w:rsidRPr="000B02D1" w:rsidRDefault="00086BB6" w:rsidP="001A661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="00687B5F" w:rsidRPr="000B02D1">
              <w:rPr>
                <w:rFonts w:ascii="Times New Roman" w:eastAsia="宋体" w:hAnsi="Times New Roman" w:hint="eastAsia"/>
                <w:sz w:val="21"/>
                <w:szCs w:val="21"/>
              </w:rPr>
              <w:t>4</w:t>
            </w:r>
            <w:r w:rsidR="00687B5F" w:rsidRPr="000B02D1">
              <w:rPr>
                <w:rFonts w:ascii="Times New Roman" w:eastAsia="宋体" w:hAnsi="Times New Roman"/>
                <w:sz w:val="21"/>
                <w:szCs w:val="21"/>
              </w:rPr>
              <w:t>K</w:t>
            </w:r>
          </w:p>
          <w:p w14:paraId="461835E5" w14:textId="77777777" w:rsidR="002A52F7" w:rsidRPr="000B02D1" w:rsidRDefault="00086BB6" w:rsidP="001A661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 w:rsidR="00687B5F" w:rsidRPr="000B02D1">
              <w:rPr>
                <w:rFonts w:ascii="Times New Roman" w:eastAsia="宋体" w:hAnsi="Times New Roman" w:hint="eastAsia"/>
                <w:sz w:val="21"/>
                <w:szCs w:val="21"/>
              </w:rPr>
              <w:t>其他</w:t>
            </w:r>
          </w:p>
        </w:tc>
      </w:tr>
      <w:tr w:rsidR="002404EC" w:rsidRPr="000B02D1" w14:paraId="2690D07F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99AA" w14:textId="77777777" w:rsidR="002404EC" w:rsidRPr="000B02D1" w:rsidRDefault="00191447" w:rsidP="00193EA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对白语言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085E" w14:textId="77777777" w:rsidR="002404EC" w:rsidRPr="000B02D1" w:rsidRDefault="002404EC" w:rsidP="00A1289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2404EC" w:rsidRPr="000B02D1" w14:paraId="5776C744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6384" w14:textId="77777777" w:rsidR="002404EC" w:rsidRPr="000B02D1" w:rsidRDefault="0019144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字幕语言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8E75" w14:textId="77777777" w:rsidR="002404EC" w:rsidRPr="000B02D1" w:rsidRDefault="002404EC" w:rsidP="00A1289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2404EC" w:rsidRPr="000B02D1" w14:paraId="5DCBA082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4E5A" w14:textId="77777777" w:rsidR="002404EC" w:rsidRPr="000B02D1" w:rsidRDefault="00191447" w:rsidP="009807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制片</w:t>
            </w:r>
            <w:r w:rsidR="00176F60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完成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年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月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9396" w14:textId="77777777" w:rsidR="002404EC" w:rsidRPr="000B02D1" w:rsidRDefault="002404EC" w:rsidP="0026071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u w:val="single"/>
              </w:rPr>
              <w:t>_______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u w:val="single"/>
              </w:rPr>
              <w:t>年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u w:val="single"/>
              </w:rPr>
              <w:t>_______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  <w:u w:val="single"/>
              </w:rPr>
              <w:t>月</w:t>
            </w:r>
          </w:p>
        </w:tc>
      </w:tr>
      <w:tr w:rsidR="002404EC" w:rsidRPr="000B02D1" w14:paraId="5A4A201A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982DA" w14:textId="77777777" w:rsidR="002404EC" w:rsidRPr="000B02D1" w:rsidRDefault="00191447" w:rsidP="004B7994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制片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国家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/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C70E" w14:textId="77777777" w:rsidR="002404EC" w:rsidRPr="000B02D1" w:rsidRDefault="002404EC" w:rsidP="00B439C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1FB3E888" w14:textId="77777777" w:rsidTr="000F4951">
        <w:trPr>
          <w:trHeight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E723D" w14:textId="77777777" w:rsidR="002404EC" w:rsidRPr="000B02D1" w:rsidRDefault="002404EC" w:rsidP="00CB1832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合作制片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国家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8478" w14:textId="77777777" w:rsidR="002404EC" w:rsidRPr="000B02D1" w:rsidRDefault="002404EC" w:rsidP="00CB1832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59CEBAB2" w14:textId="77777777" w:rsidTr="000F4951">
        <w:trPr>
          <w:trHeight w:hRule="exact" w:val="854"/>
          <w:jc w:val="center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637A" w14:textId="77777777" w:rsidR="002404EC" w:rsidRPr="00A847B6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</w:pP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制片国家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/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地区指的是影片的主要拍摄资金来源国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/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地区，而不是拍摄地，也不是电影制作人所在国家。</w:t>
            </w:r>
          </w:p>
          <w:p w14:paraId="2EB11065" w14:textId="77777777" w:rsidR="002404EC" w:rsidRPr="000B02D1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 xml:space="preserve">Production country 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（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r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egion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）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 xml:space="preserve"> refers to the major financing country 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（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r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egion</w:t>
            </w:r>
            <w:r w:rsidRPr="00A847B6">
              <w:rPr>
                <w:rFonts w:ascii="Times New Roman" w:eastAsia="宋体" w:hAnsi="Times New Roman"/>
                <w:b/>
                <w:bCs/>
                <w:color w:val="595959"/>
                <w:sz w:val="18"/>
                <w:szCs w:val="18"/>
              </w:rPr>
              <w:t>）</w:t>
            </w:r>
            <w:r w:rsidRPr="00A847B6">
              <w:rPr>
                <w:rFonts w:ascii="Times New Roman" w:eastAsia="宋体" w:hAnsi="Times New Roman" w:hint="eastAsia"/>
                <w:b/>
                <w:bCs/>
                <w:color w:val="595959"/>
                <w:sz w:val="18"/>
                <w:szCs w:val="18"/>
              </w:rPr>
              <w:t>, not the location of shooting, nor the original country of the filmmakers.</w:t>
            </w:r>
          </w:p>
        </w:tc>
      </w:tr>
      <w:tr w:rsidR="002404EC" w:rsidRPr="000B02D1" w14:paraId="0A26EA14" w14:textId="77777777" w:rsidTr="000F4951">
        <w:trPr>
          <w:trHeight w:hRule="exact" w:val="51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2DDB" w14:textId="77777777" w:rsidR="002404EC" w:rsidRPr="000B02D1" w:rsidRDefault="00191447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首映日期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519AD" w14:textId="77777777" w:rsidR="002404EC" w:rsidRPr="000B02D1" w:rsidRDefault="002404EC" w:rsidP="002404EC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Cs/>
                <w:sz w:val="21"/>
                <w:szCs w:val="21"/>
              </w:rPr>
              <w:t>________________</w:t>
            </w:r>
            <w:r w:rsidRPr="000B02D1">
              <w:rPr>
                <w:rFonts w:ascii="Times New Roman" w:eastAsia="宋体" w:hAnsi="Times New Roman" w:hint="eastAsia"/>
                <w:bCs/>
                <w:sz w:val="21"/>
                <w:szCs w:val="21"/>
              </w:rPr>
              <w:t>（请根据影片放映情况填写首映年月或“未首映”）</w:t>
            </w:r>
          </w:p>
        </w:tc>
      </w:tr>
      <w:tr w:rsidR="009B3365" w:rsidRPr="000B02D1" w14:paraId="0FB3C74C" w14:textId="77777777" w:rsidTr="00924B18">
        <w:trPr>
          <w:trHeight w:hRule="exact" w:val="41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A7C8" w14:textId="77777777" w:rsidR="009B3365" w:rsidRPr="000B02D1" w:rsidRDefault="009B3365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lastRenderedPageBreak/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首映性质（单选）</w:t>
            </w:r>
          </w:p>
          <w:p w14:paraId="0BA76512" w14:textId="77777777" w:rsidR="009B3365" w:rsidRPr="000B02D1" w:rsidRDefault="009B3365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sz w:val="21"/>
                <w:szCs w:val="21"/>
              </w:rPr>
              <w:t>请√选</w:t>
            </w:r>
          </w:p>
          <w:p w14:paraId="2FDD2CF8" w14:textId="77777777" w:rsidR="009B3365" w:rsidRPr="000B02D1" w:rsidRDefault="009B3365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003B" w14:textId="77777777" w:rsidR="009B3365" w:rsidRPr="00924B18" w:rsidRDefault="009B3365" w:rsidP="009B3365">
            <w:pPr>
              <w:spacing w:line="276" w:lineRule="auto"/>
              <w:ind w:firstLineChars="0" w:firstLine="0"/>
              <w:jc w:val="both"/>
              <w:rPr>
                <w:rFonts w:ascii="Times New Roman" w:eastAsia="宋体" w:hAnsi="Times New Roman"/>
                <w:bCs/>
                <w:sz w:val="18"/>
                <w:szCs w:val="18"/>
              </w:rPr>
            </w:pP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【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 xml:space="preserve"> 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】世界首映——报名影片未曾在任何电影节展展映或在电影院、电视、网络新媒体等方式面向公众进行放映、展播，具有首次公开放映权。</w:t>
            </w:r>
          </w:p>
          <w:p w14:paraId="1AFCC4FB" w14:textId="77777777" w:rsidR="009B3365" w:rsidRPr="00924B18" w:rsidRDefault="009B3365" w:rsidP="009B3365">
            <w:pPr>
              <w:spacing w:line="276" w:lineRule="auto"/>
              <w:ind w:firstLineChars="0" w:firstLine="0"/>
              <w:jc w:val="both"/>
              <w:rPr>
                <w:rFonts w:ascii="Times New Roman" w:eastAsia="宋体" w:hAnsi="Times New Roman"/>
                <w:bCs/>
                <w:sz w:val="18"/>
                <w:szCs w:val="18"/>
              </w:rPr>
            </w:pP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【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 xml:space="preserve"> 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】国际首映——报名影片只在制片国家放映、展播过，只参加过制片国家的国家性节展或者该国国际性节展的国内环节，未曾在制片国家以外的电影节展、公共场所公开放映过，具有国际首映权。</w:t>
            </w:r>
          </w:p>
          <w:p w14:paraId="6E1D9A16" w14:textId="77777777" w:rsidR="009B3365" w:rsidRPr="00924B18" w:rsidRDefault="009B3365" w:rsidP="009B3365">
            <w:pPr>
              <w:spacing w:line="276" w:lineRule="auto"/>
              <w:ind w:firstLineChars="0" w:firstLine="0"/>
              <w:jc w:val="both"/>
              <w:rPr>
                <w:rFonts w:ascii="Times New Roman" w:eastAsia="宋体" w:hAnsi="Times New Roman"/>
                <w:bCs/>
                <w:sz w:val="18"/>
                <w:szCs w:val="18"/>
              </w:rPr>
            </w:pP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【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 xml:space="preserve"> 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】亚洲首映——报名影片未曾在亚洲境内电影节展或电影院、电视、网络新媒体等渠道公开放映过，具有亚洲首映权。</w:t>
            </w:r>
          </w:p>
          <w:p w14:paraId="00AD3415" w14:textId="77777777" w:rsidR="009B3365" w:rsidRPr="000B02D1" w:rsidRDefault="009B3365" w:rsidP="009B3365">
            <w:pPr>
              <w:spacing w:line="276" w:lineRule="auto"/>
              <w:ind w:firstLineChars="0" w:firstLine="0"/>
              <w:jc w:val="both"/>
              <w:rPr>
                <w:rFonts w:ascii="Times New Roman" w:eastAsia="宋体" w:hAnsi="Times New Roman"/>
                <w:bCs/>
                <w:sz w:val="21"/>
                <w:szCs w:val="21"/>
              </w:rPr>
            </w:pP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【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 xml:space="preserve"> </w:t>
            </w:r>
            <w:r w:rsidRPr="00924B18">
              <w:rPr>
                <w:rFonts w:ascii="Times New Roman" w:eastAsia="宋体" w:hAnsi="Times New Roman" w:hint="eastAsia"/>
                <w:bCs/>
                <w:sz w:val="18"/>
                <w:szCs w:val="18"/>
              </w:rPr>
              <w:t>】中国首映——报名影片未曾中国境内电影节展电影院、电视、网络新媒体等渠道公开放映过，具有中国首映权（该部分主要针对境内影</w:t>
            </w:r>
            <w:r w:rsidRPr="000B02D1">
              <w:rPr>
                <w:rFonts w:ascii="Times New Roman" w:eastAsia="宋体" w:hAnsi="Times New Roman" w:hint="eastAsia"/>
                <w:bCs/>
                <w:sz w:val="21"/>
                <w:szCs w:val="21"/>
              </w:rPr>
              <w:t>片）。</w:t>
            </w:r>
          </w:p>
        </w:tc>
      </w:tr>
      <w:tr w:rsidR="002404EC" w:rsidRPr="000B02D1" w14:paraId="73F1DCF6" w14:textId="77777777" w:rsidTr="000320B8">
        <w:trPr>
          <w:trHeight w:hRule="exact" w:val="1428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74E4" w14:textId="3C59C56C" w:rsidR="002404EC" w:rsidRPr="000B02D1" w:rsidRDefault="00191447" w:rsidP="004B7994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该片已参加过的电影节及所获奖项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42B5" w14:textId="77777777" w:rsidR="002404EC" w:rsidRPr="000B02D1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</w:pPr>
          </w:p>
        </w:tc>
      </w:tr>
      <w:tr w:rsidR="002404EC" w:rsidRPr="000B02D1" w14:paraId="799C6280" w14:textId="77777777" w:rsidTr="000F4951">
        <w:trPr>
          <w:trHeight w:hRule="exact" w:val="39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445B" w14:textId="77777777" w:rsidR="002404EC" w:rsidRPr="000B02D1" w:rsidRDefault="002404EC" w:rsidP="00593B6D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电影网址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2AFB" w14:textId="77777777" w:rsidR="002C4708" w:rsidRPr="000B02D1" w:rsidRDefault="002C4708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</w:pPr>
          </w:p>
          <w:p w14:paraId="0FDCA372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1E77121A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58FE2013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28214E53" w14:textId="77777777" w:rsidR="002C4708" w:rsidRPr="000B02D1" w:rsidRDefault="002C4708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20C67C54" w14:textId="77777777" w:rsidR="002404EC" w:rsidRPr="000B02D1" w:rsidRDefault="002404EC" w:rsidP="002C4708">
            <w:pPr>
              <w:ind w:firstLine="42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2404EC" w:rsidRPr="000B02D1" w14:paraId="1F857D73" w14:textId="77777777" w:rsidTr="000320B8">
        <w:trPr>
          <w:trHeight w:hRule="exact" w:val="144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CD58" w14:textId="77777777" w:rsidR="002404EC" w:rsidRPr="000B02D1" w:rsidRDefault="00191447" w:rsidP="006456A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影片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简介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中文）</w:t>
            </w:r>
          </w:p>
          <w:p w14:paraId="4B81AB1E" w14:textId="77777777" w:rsidR="002404EC" w:rsidRPr="000B02D1" w:rsidRDefault="002404EC" w:rsidP="006456A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不超过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250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字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B5E" w14:textId="77777777" w:rsidR="002404EC" w:rsidRPr="000B02D1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  <w:u w:val="single"/>
              </w:rPr>
            </w:pPr>
          </w:p>
        </w:tc>
      </w:tr>
      <w:tr w:rsidR="002404EC" w:rsidRPr="000B02D1" w14:paraId="2864B6A8" w14:textId="77777777" w:rsidTr="000320B8">
        <w:trPr>
          <w:trHeight w:hRule="exact" w:val="156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2A789F" w14:textId="77777777" w:rsidR="002404EC" w:rsidRPr="000B02D1" w:rsidRDefault="00191447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影片</w:t>
            </w:r>
            <w:r w:rsidR="002404EC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简介</w:t>
            </w:r>
            <w:r w:rsidR="002404EC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英文）</w:t>
            </w:r>
          </w:p>
          <w:p w14:paraId="214E148B" w14:textId="22D2C887" w:rsidR="002404EC" w:rsidRPr="000B02D1" w:rsidRDefault="002404EC" w:rsidP="00191447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不超过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650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字符）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6D20A" w14:textId="77777777" w:rsidR="002404EC" w:rsidRPr="000B02D1" w:rsidRDefault="002404EC" w:rsidP="00331530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</w:tbl>
    <w:p w14:paraId="743A1FE2" w14:textId="77777777" w:rsidR="00191447" w:rsidRPr="004256B2" w:rsidRDefault="00191447" w:rsidP="00191447">
      <w:pPr>
        <w:ind w:firstLineChars="0" w:firstLine="0"/>
        <w:rPr>
          <w:rFonts w:ascii="Times New Roman" w:eastAsia="宋体" w:hAnsi="Times New Roman"/>
          <w:b/>
          <w:sz w:val="24"/>
          <w:szCs w:val="24"/>
          <w:shd w:val="clear" w:color="auto" w:fill="FFFFFF"/>
        </w:rPr>
      </w:pPr>
      <w:r w:rsidRPr="004256B2">
        <w:rPr>
          <w:rFonts w:ascii="Times New Roman" w:eastAsia="宋体" w:hAnsi="Times New Roman" w:hint="eastAsia"/>
          <w:b/>
          <w:sz w:val="24"/>
          <w:szCs w:val="24"/>
          <w:shd w:val="clear" w:color="auto" w:fill="FFFFFF"/>
        </w:rPr>
        <w:t>第二步：导演信息</w:t>
      </w:r>
      <w:r w:rsidRPr="004256B2">
        <w:rPr>
          <w:rFonts w:ascii="Times New Roman" w:eastAsia="宋体" w:hAnsi="Times New Roman"/>
          <w:b/>
          <w:sz w:val="24"/>
          <w:szCs w:val="24"/>
          <w:shd w:val="clear" w:color="auto" w:fill="FFFFFF"/>
        </w:rPr>
        <w:t>Director</w:t>
      </w:r>
    </w:p>
    <w:tbl>
      <w:tblPr>
        <w:tblW w:w="9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3317"/>
        <w:gridCol w:w="3317"/>
      </w:tblGrid>
      <w:tr w:rsidR="00191447" w:rsidRPr="000B02D1" w14:paraId="3CBAD1F2" w14:textId="77777777" w:rsidTr="00D17FA1">
        <w:trPr>
          <w:trHeight w:val="510"/>
          <w:jc w:val="center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628DE" w14:textId="77777777" w:rsidR="00191447" w:rsidRPr="000B02D1" w:rsidRDefault="00191447" w:rsidP="004B7994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导演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1</w:t>
            </w:r>
          </w:p>
        </w:tc>
      </w:tr>
      <w:tr w:rsidR="00A202AC" w:rsidRPr="000B02D1" w14:paraId="3CB8F037" w14:textId="77777777" w:rsidTr="00223065">
        <w:trPr>
          <w:trHeight w:val="51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4FD6" w14:textId="77777777" w:rsidR="00A202AC" w:rsidRPr="000B02D1" w:rsidRDefault="00A202AC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姓名（中文）</w:t>
            </w: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76F1" w14:textId="615F9C71" w:rsidR="00A202AC" w:rsidRPr="00865F25" w:rsidRDefault="00A202AC" w:rsidP="00865F25">
            <w:pPr>
              <w:spacing w:line="240" w:lineRule="exact"/>
              <w:ind w:right="840"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先生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女士</w:t>
            </w:r>
          </w:p>
        </w:tc>
      </w:tr>
      <w:tr w:rsidR="009B3365" w:rsidRPr="000B02D1" w14:paraId="08EA190A" w14:textId="77777777" w:rsidTr="000F4951">
        <w:trPr>
          <w:trHeight w:val="51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40C7" w14:textId="77777777" w:rsidR="009B3365" w:rsidRPr="000B02D1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姓名（英文）</w:t>
            </w: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E11E" w14:textId="77777777" w:rsidR="009B3365" w:rsidRPr="000B02D1" w:rsidRDefault="009B3365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6C1549" w:rsidRPr="000B02D1" w14:paraId="3BA01937" w14:textId="77777777" w:rsidTr="000F4951">
        <w:trPr>
          <w:trHeight w:val="51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3FA5" w14:textId="77777777" w:rsidR="006C1549" w:rsidRPr="000B02D1" w:rsidRDefault="006C1549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公司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66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5A76" w14:textId="77777777" w:rsidR="006C1549" w:rsidRPr="000B02D1" w:rsidRDefault="006C1549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91447" w:rsidRPr="000B02D1" w14:paraId="4B1ABE80" w14:textId="77777777" w:rsidTr="000F4951">
        <w:trPr>
          <w:trHeight w:val="51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1D3D" w14:textId="77777777" w:rsidR="00191447" w:rsidRPr="000B02D1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191447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国家</w:t>
            </w:r>
            <w:r w:rsidR="00191447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="00191447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260DC" w14:textId="77777777" w:rsidR="00191447" w:rsidRPr="000B02D1" w:rsidRDefault="00191447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191447" w:rsidRPr="000B02D1" w14:paraId="00F94EE2" w14:textId="77777777" w:rsidTr="000F4951">
        <w:trPr>
          <w:trHeight w:hRule="exact" w:val="973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8DD7" w14:textId="77777777" w:rsidR="004256B2" w:rsidRDefault="00191447" w:rsidP="0019144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导演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个人简介</w:t>
            </w:r>
          </w:p>
          <w:p w14:paraId="5C0B0186" w14:textId="3447DAED" w:rsidR="00191447" w:rsidRPr="000B02D1" w:rsidRDefault="00191447" w:rsidP="00191447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中文）</w:t>
            </w: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66765" w14:textId="77777777" w:rsidR="00191447" w:rsidRPr="000B02D1" w:rsidRDefault="00191447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9B3365" w:rsidRPr="000B02D1" w14:paraId="2BF37A16" w14:textId="77777777" w:rsidTr="000F4951">
        <w:trPr>
          <w:trHeight w:hRule="exact" w:val="973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2B5F" w14:textId="77777777" w:rsidR="004256B2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lastRenderedPageBreak/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导演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个人简介</w:t>
            </w:r>
          </w:p>
          <w:p w14:paraId="7753E8A0" w14:textId="679C3F7A" w:rsidR="009B3365" w:rsidRPr="000B02D1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英文）</w:t>
            </w:r>
          </w:p>
        </w:tc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028A0" w14:textId="77777777" w:rsidR="009B3365" w:rsidRPr="000B02D1" w:rsidRDefault="009B3365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B572C3" w:rsidRPr="000B02D1" w14:paraId="572D2B75" w14:textId="77777777" w:rsidTr="000F4951">
        <w:trPr>
          <w:trHeight w:hRule="exact" w:val="850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CB42" w14:textId="23DC6CAF" w:rsidR="00B572C3" w:rsidRPr="000B02D1" w:rsidRDefault="00B572C3" w:rsidP="00EA7EF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该片是导演执导的第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1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部作品？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15C85" w14:textId="77777777" w:rsidR="00B572C3" w:rsidRPr="000B02D1" w:rsidRDefault="00B572C3" w:rsidP="00EA7EF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是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07F37" w14:textId="002EDDD8" w:rsidR="00B572C3" w:rsidRPr="000B02D1" w:rsidRDefault="00B572C3" w:rsidP="00EA7EF5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否</w:t>
            </w:r>
          </w:p>
        </w:tc>
      </w:tr>
      <w:tr w:rsidR="006C1549" w:rsidRPr="000B02D1" w14:paraId="1DA864DB" w14:textId="77777777" w:rsidTr="000F4951">
        <w:trPr>
          <w:trHeight w:hRule="exact" w:val="293"/>
          <w:jc w:val="center"/>
        </w:trPr>
        <w:tc>
          <w:tcPr>
            <w:tcW w:w="967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9F706A" w14:textId="77777777" w:rsidR="006C1549" w:rsidRPr="000B02D1" w:rsidRDefault="006C1549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注：若影片有多位导演，可复制上面的“导演信息”表格填写更多导演的信息。</w:t>
            </w:r>
          </w:p>
        </w:tc>
      </w:tr>
    </w:tbl>
    <w:p w14:paraId="40A98B5D" w14:textId="4988BDD2" w:rsidR="000320B8" w:rsidRDefault="000320B8">
      <w:pPr>
        <w:widowControl/>
        <w:spacing w:line="240" w:lineRule="auto"/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</w:p>
    <w:p w14:paraId="13387176" w14:textId="57D5D06B" w:rsidR="006C1549" w:rsidRPr="000B02D1" w:rsidRDefault="006C1549" w:rsidP="006C1549">
      <w:pPr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第三步：制片信息</w:t>
      </w:r>
      <w:r w:rsidRPr="000B02D1">
        <w:rPr>
          <w:rFonts w:ascii="Times New Roman" w:eastAsia="宋体" w:hAnsi="Times New Roman"/>
          <w:b/>
          <w:sz w:val="21"/>
          <w:szCs w:val="21"/>
          <w:shd w:val="clear" w:color="auto" w:fill="FFFFFF"/>
        </w:rPr>
        <w:t>Produc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tion</w:t>
      </w:r>
    </w:p>
    <w:tbl>
      <w:tblPr>
        <w:tblW w:w="9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8"/>
        <w:gridCol w:w="6651"/>
      </w:tblGrid>
      <w:tr w:rsidR="006C1549" w:rsidRPr="000B02D1" w14:paraId="0B6FDD7F" w14:textId="77777777" w:rsidTr="00D17FA1">
        <w:trPr>
          <w:trHeight w:val="510"/>
          <w:jc w:val="center"/>
        </w:trPr>
        <w:tc>
          <w:tcPr>
            <w:tcW w:w="9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657CC1" w14:textId="77777777" w:rsidR="006C1549" w:rsidRPr="000B02D1" w:rsidRDefault="006C1549" w:rsidP="004B7994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制片人</w:t>
            </w:r>
            <w:r w:rsidR="00336712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及制片方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信息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1</w:t>
            </w:r>
          </w:p>
        </w:tc>
      </w:tr>
      <w:tr w:rsidR="00CE2C8D" w:rsidRPr="000B02D1" w14:paraId="7C6978BB" w14:textId="77777777" w:rsidTr="000911DC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9ADB" w14:textId="0AA71C43" w:rsidR="00CE2C8D" w:rsidRPr="000B02D1" w:rsidRDefault="00CE2C8D" w:rsidP="00520A7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520A79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制片人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姓名（中文）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A3C3" w14:textId="5354472E" w:rsidR="00CE2C8D" w:rsidRPr="000B02D1" w:rsidRDefault="00CE2C8D" w:rsidP="00520A7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先生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女士</w:t>
            </w:r>
          </w:p>
        </w:tc>
      </w:tr>
      <w:tr w:rsidR="006C1549" w:rsidRPr="000B02D1" w14:paraId="0E9F2576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6573" w14:textId="490FBDCA" w:rsidR="006C1549" w:rsidRPr="000B02D1" w:rsidRDefault="006C1549" w:rsidP="00C31BB6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C31BB6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制片</w:t>
            </w:r>
            <w:r w:rsid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公司</w:t>
            </w:r>
            <w:r w:rsid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单位</w:t>
            </w:r>
            <w:r w:rsidR="009B3365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中文）</w:t>
            </w: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A5F3" w14:textId="77777777" w:rsidR="006C1549" w:rsidRPr="000B02D1" w:rsidRDefault="006C1549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BF4E36" w:rsidRPr="000B02D1" w14:paraId="7F353ACE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CC9A" w14:textId="3B95F2C9" w:rsidR="00BF4E36" w:rsidRPr="000B02D1" w:rsidRDefault="00BF4E36" w:rsidP="00BF4E36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制片</w:t>
            </w:r>
            <w:r w:rsid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公司</w:t>
            </w:r>
            <w:r w:rsid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单位</w:t>
            </w:r>
            <w:r w:rsidR="009B3365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（英文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）</w:t>
            </w: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F449" w14:textId="77777777" w:rsidR="00BF4E36" w:rsidRPr="000B02D1" w:rsidRDefault="00BF4E36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6C1549" w:rsidRPr="000B02D1" w14:paraId="793277A2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EA12" w14:textId="77777777" w:rsidR="006C1549" w:rsidRPr="000B02D1" w:rsidRDefault="00F529F6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6C1549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国家</w:t>
            </w:r>
            <w:r w:rsidR="006C1549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="006C1549"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8A7B" w14:textId="77777777" w:rsidR="006C1549" w:rsidRPr="000B02D1" w:rsidRDefault="006C1549" w:rsidP="00CC1F4A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6C1549" w:rsidRPr="000B02D1" w14:paraId="313140C5" w14:textId="77777777" w:rsidTr="000F4951">
        <w:trPr>
          <w:trHeight w:hRule="exact" w:val="293"/>
          <w:jc w:val="center"/>
        </w:trPr>
        <w:tc>
          <w:tcPr>
            <w:tcW w:w="9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471DF" w14:textId="77777777" w:rsidR="006C1549" w:rsidRPr="000B02D1" w:rsidRDefault="006C1549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注：若影片有多位制片人，可复制上面的“制片人信息”表格填写更多导演的信息。</w:t>
            </w:r>
          </w:p>
        </w:tc>
      </w:tr>
      <w:tr w:rsidR="00520A79" w:rsidRPr="000B02D1" w14:paraId="11EB7381" w14:textId="77777777" w:rsidTr="00D17FA1">
        <w:trPr>
          <w:trHeight w:val="510"/>
          <w:jc w:val="center"/>
        </w:trPr>
        <w:tc>
          <w:tcPr>
            <w:tcW w:w="9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A2007" w14:textId="207B52F8" w:rsidR="00520A79" w:rsidRPr="000B02D1" w:rsidRDefault="00520A79" w:rsidP="000B72FB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联合制片方</w:t>
            </w:r>
          </w:p>
        </w:tc>
      </w:tr>
      <w:tr w:rsidR="000B72FB" w:rsidRPr="000B02D1" w14:paraId="1421193C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26D1A" w14:textId="0208A9CA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联合制作方（中文）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4DD0D" w14:textId="597D1F9B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52B70BC6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D4FD9" w14:textId="250B6801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联合制作方（英文）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A1AE8" w14:textId="14274D4D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0FD6F1E2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72230" w14:textId="3AE28AF6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国家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81B94" w14:textId="4D937D34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575675DF" w14:textId="77777777" w:rsidTr="00D17FA1">
        <w:trPr>
          <w:trHeight w:val="510"/>
          <w:jc w:val="center"/>
        </w:trPr>
        <w:tc>
          <w:tcPr>
            <w:tcW w:w="9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EB1A22" w14:textId="2BC13FFB" w:rsidR="000B72FB" w:rsidRPr="000B02D1" w:rsidRDefault="00CE2C8D" w:rsidP="000B72FB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版权方信息</w:t>
            </w:r>
          </w:p>
        </w:tc>
      </w:tr>
      <w:tr w:rsidR="000B72FB" w:rsidRPr="000B02D1" w14:paraId="6D8CFABE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B9018" w14:textId="14A711DC" w:rsidR="000B72FB" w:rsidRPr="000B02D1" w:rsidRDefault="00CE2C8D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CE2C8D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*</w:t>
            </w:r>
            <w:r w:rsidRP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版权机构</w:t>
            </w:r>
            <w:r w:rsidRP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P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个人（中文）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38A49" w14:textId="77777777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1C39249F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BA012" w14:textId="5411C053" w:rsidR="000B72FB" w:rsidRPr="000B02D1" w:rsidRDefault="00CE2C8D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CE2C8D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*</w:t>
            </w:r>
            <w:r w:rsidRP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版权机构</w:t>
            </w:r>
            <w:r w:rsidRP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P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个人（英文）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8A46F" w14:textId="77777777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41A81D59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AE3C7" w14:textId="4A3413DE" w:rsidR="000B72FB" w:rsidRPr="000B02D1" w:rsidRDefault="00CE2C8D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CE2C8D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*</w:t>
            </w:r>
            <w:r w:rsidRP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版权方国家</w:t>
            </w:r>
            <w:r w:rsidRP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/</w:t>
            </w:r>
            <w:r w:rsidRPr="00CE2C8D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地区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112B9" w14:textId="77777777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F536BB" w:rsidRPr="000B02D1" w14:paraId="794C55FE" w14:textId="77777777" w:rsidTr="00A035E8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75190" w14:textId="09D9647A" w:rsidR="00F536BB" w:rsidRPr="000B02D1" w:rsidRDefault="00F536BB" w:rsidP="000B72F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F536BB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*</w:t>
            </w:r>
            <w:r w:rsidRPr="00F536BB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版权联系人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0EF62" w14:textId="319E46AC" w:rsidR="00F536BB" w:rsidRPr="000B02D1" w:rsidRDefault="00F536BB" w:rsidP="000B72FB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先生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/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女士</w:t>
            </w:r>
          </w:p>
        </w:tc>
      </w:tr>
      <w:tr w:rsidR="000B72FB" w:rsidRPr="000B02D1" w14:paraId="721D47D9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3605F" w14:textId="1CDF7972" w:rsidR="000B72FB" w:rsidRPr="000B02D1" w:rsidRDefault="00F536B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F536BB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*</w:t>
            </w:r>
            <w:r w:rsidRPr="00F536BB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电话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4EFB9" w14:textId="77777777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  <w:tr w:rsidR="000B72FB" w:rsidRPr="000B02D1" w14:paraId="0BFD3B07" w14:textId="77777777" w:rsidTr="000F4951">
        <w:trPr>
          <w:trHeight w:val="510"/>
          <w:jc w:val="center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3E37FF" w14:textId="685E8F6E" w:rsidR="000B72FB" w:rsidRPr="000B02D1" w:rsidRDefault="00F536B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F536BB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*</w:t>
            </w:r>
            <w:r w:rsidRPr="00F536BB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邮箱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F6D2AF" w14:textId="77777777" w:rsidR="000B72FB" w:rsidRPr="000B02D1" w:rsidRDefault="000B72FB" w:rsidP="006C154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</w:p>
        </w:tc>
      </w:tr>
    </w:tbl>
    <w:p w14:paraId="286A4960" w14:textId="77777777" w:rsidR="008720E4" w:rsidRPr="000B02D1" w:rsidRDefault="008720E4" w:rsidP="00BB721F">
      <w:pPr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第</w:t>
      </w:r>
      <w:r w:rsidR="00F529F6"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四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步：参与项目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Programs to Participate in</w:t>
      </w:r>
    </w:p>
    <w:tbl>
      <w:tblPr>
        <w:tblW w:w="9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3563"/>
        <w:gridCol w:w="3135"/>
      </w:tblGrid>
      <w:tr w:rsidR="0064171F" w:rsidRPr="000B02D1" w14:paraId="1F855BC5" w14:textId="77777777" w:rsidTr="000F4951">
        <w:trPr>
          <w:trHeight w:hRule="exact" w:val="1229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C191" w14:textId="77777777" w:rsidR="0064171F" w:rsidRPr="000B02D1" w:rsidRDefault="0064171F" w:rsidP="0064171F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您的影片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参加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O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UTDOCS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哪些项目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/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单元，请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勾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选（可选多项）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2DFB1" w14:textId="77777777" w:rsidR="0064171F" w:rsidRPr="000B02D1" w:rsidRDefault="0064171F" w:rsidP="003C1DC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0B02D1">
              <w:rPr>
                <w:rFonts w:ascii="Times New Roman" w:eastAsia="宋体" w:hAnsi="Times New Roman"/>
                <w:sz w:val="21"/>
                <w:szCs w:val="21"/>
              </w:rPr>
              <w:t>评优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ECC7" w14:textId="394C7074" w:rsidR="0064171F" w:rsidRPr="000B02D1" w:rsidRDefault="0064171F" w:rsidP="003C1DC9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 xml:space="preserve">  </w:t>
            </w: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】展映</w:t>
            </w:r>
          </w:p>
        </w:tc>
      </w:tr>
      <w:tr w:rsidR="00335561" w:rsidRPr="000B02D1" w14:paraId="354651D9" w14:textId="77777777" w:rsidTr="009B1E84">
        <w:trPr>
          <w:trHeight w:hRule="exact" w:val="1229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F805" w14:textId="367CD7B3" w:rsidR="00335561" w:rsidRPr="000B02D1" w:rsidRDefault="00335561" w:rsidP="0064171F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 w:rsidRPr="0033556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lastRenderedPageBreak/>
              <w:t>*</w:t>
            </w:r>
            <w:r w:rsidRPr="0033556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同意该影片在哪些场所播出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FD3F0" w14:textId="6294B113" w:rsidR="00335561" w:rsidRPr="00335561" w:rsidRDefault="00335561" w:rsidP="0033556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335561">
              <w:rPr>
                <w:rFonts w:ascii="Times New Roman" w:eastAsia="宋体" w:hAnsi="Times New Roman" w:hint="eastAsia"/>
                <w:sz w:val="21"/>
                <w:szCs w:val="21"/>
              </w:rPr>
              <w:t>院线</w:t>
            </w:r>
          </w:p>
          <w:p w14:paraId="7CC298FE" w14:textId="73356819" w:rsidR="00335561" w:rsidRPr="00335561" w:rsidRDefault="00335561" w:rsidP="0033556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335561">
              <w:rPr>
                <w:rFonts w:ascii="Times New Roman" w:eastAsia="宋体" w:hAnsi="Times New Roman" w:hint="eastAsia"/>
                <w:sz w:val="21"/>
                <w:szCs w:val="21"/>
              </w:rPr>
              <w:t>大学</w:t>
            </w:r>
          </w:p>
          <w:p w14:paraId="50743D50" w14:textId="113B91B8" w:rsidR="00335561" w:rsidRPr="00335561" w:rsidRDefault="00335561" w:rsidP="0033556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335561">
              <w:rPr>
                <w:rFonts w:ascii="Times New Roman" w:eastAsia="宋体" w:hAnsi="Times New Roman" w:hint="eastAsia"/>
                <w:sz w:val="21"/>
                <w:szCs w:val="21"/>
              </w:rPr>
              <w:t>艺术</w:t>
            </w:r>
          </w:p>
          <w:p w14:paraId="1660F56A" w14:textId="3A400C0F" w:rsidR="00335561" w:rsidRPr="00335561" w:rsidRDefault="00335561" w:rsidP="0033556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335561">
              <w:rPr>
                <w:rFonts w:ascii="Times New Roman" w:eastAsia="宋体" w:hAnsi="Times New Roman" w:hint="eastAsia"/>
                <w:sz w:val="21"/>
                <w:szCs w:val="21"/>
              </w:rPr>
              <w:t>文化场所</w:t>
            </w:r>
          </w:p>
          <w:p w14:paraId="2132CF45" w14:textId="0E4BB13A" w:rsidR="00335561" w:rsidRPr="000B02D1" w:rsidRDefault="00335561" w:rsidP="0033556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335561">
              <w:rPr>
                <w:rFonts w:ascii="Times New Roman" w:eastAsia="宋体" w:hAnsi="Times New Roman" w:hint="eastAsia"/>
                <w:sz w:val="21"/>
                <w:szCs w:val="21"/>
              </w:rPr>
              <w:t>不参加展映</w:t>
            </w:r>
          </w:p>
        </w:tc>
      </w:tr>
      <w:tr w:rsidR="008F0422" w:rsidRPr="000B02D1" w14:paraId="2C2E42DD" w14:textId="77777777" w:rsidTr="000F4951">
        <w:trPr>
          <w:trHeight w:hRule="exact" w:val="996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8F32" w14:textId="08DAB718" w:rsidR="008F0422" w:rsidRPr="000B02D1" w:rsidRDefault="00335561" w:rsidP="0094190D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*</w:t>
            </w:r>
            <w:r w:rsidRPr="0033556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版权</w:t>
            </w:r>
            <w:r w:rsidR="008F0422" w:rsidRPr="000B02D1">
              <w:rPr>
                <w:rFonts w:ascii="Times New Roman" w:eastAsia="宋体" w:hAnsi="Times New Roman" w:hint="eastAsia"/>
                <w:b/>
                <w:sz w:val="21"/>
                <w:szCs w:val="21"/>
              </w:rPr>
              <w:t>合作模式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58BF4" w14:textId="24EF6FDB" w:rsidR="00335561" w:rsidRPr="00335561" w:rsidRDefault="00335561" w:rsidP="0033556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335561">
              <w:rPr>
                <w:rFonts w:ascii="Times New Roman" w:eastAsia="宋体" w:hAnsi="Times New Roman" w:hint="eastAsia"/>
                <w:sz w:val="21"/>
                <w:szCs w:val="21"/>
              </w:rPr>
              <w:t>版权交易合作：入驻纪录片商店在纪录片节现场的线下点播系统</w:t>
            </w:r>
          </w:p>
          <w:p w14:paraId="1366EDE7" w14:textId="4A842F38" w:rsidR="00335561" w:rsidRPr="00335561" w:rsidRDefault="00335561" w:rsidP="0033556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 w:hint="eastAsia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335561">
              <w:rPr>
                <w:rFonts w:ascii="Times New Roman" w:eastAsia="宋体" w:hAnsi="Times New Roman" w:hint="eastAsia"/>
                <w:sz w:val="21"/>
                <w:szCs w:val="21"/>
              </w:rPr>
              <w:t>版权交易合作：进行版权代理合作。</w:t>
            </w:r>
          </w:p>
          <w:p w14:paraId="27380BED" w14:textId="72C80FCC" w:rsidR="0094190D" w:rsidRPr="000B02D1" w:rsidRDefault="00335561" w:rsidP="0033556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【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</w:rPr>
              <w:t>】</w:t>
            </w:r>
            <w:r w:rsidRPr="00335561">
              <w:rPr>
                <w:rFonts w:ascii="Times New Roman" w:eastAsia="宋体" w:hAnsi="Times New Roman" w:hint="eastAsia"/>
                <w:sz w:val="21"/>
                <w:szCs w:val="21"/>
              </w:rPr>
              <w:t>行业展映：节展现场面向参会人员进行展映</w:t>
            </w:r>
          </w:p>
        </w:tc>
      </w:tr>
    </w:tbl>
    <w:p w14:paraId="1C0359F4" w14:textId="77777777" w:rsidR="00E84E0A" w:rsidRPr="000B02D1" w:rsidRDefault="00E84E0A" w:rsidP="00E84E0A">
      <w:pPr>
        <w:ind w:firstLineChars="0" w:firstLine="0"/>
        <w:rPr>
          <w:rFonts w:ascii="Times New Roman" w:eastAsia="宋体" w:hAnsi="Times New Roman"/>
          <w:b/>
          <w:sz w:val="21"/>
          <w:szCs w:val="21"/>
          <w:shd w:val="clear" w:color="auto" w:fill="FFFFFF"/>
        </w:rPr>
      </w:pP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第</w:t>
      </w:r>
      <w:r w:rsidR="0094190D"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五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步：影片报名联系人</w:t>
      </w:r>
      <w:r w:rsidR="00A61CEA"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信息</w:t>
      </w:r>
      <w:r w:rsidRPr="000B02D1">
        <w:rPr>
          <w:rFonts w:ascii="Times New Roman" w:eastAsia="宋体" w:hAnsi="Times New Roman" w:hint="eastAsia"/>
          <w:b/>
          <w:sz w:val="21"/>
          <w:szCs w:val="21"/>
          <w:shd w:val="clear" w:color="auto" w:fill="FFFFFF"/>
        </w:rPr>
        <w:t>Person sending the film</w:t>
      </w: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560"/>
        <w:gridCol w:w="2126"/>
        <w:gridCol w:w="287"/>
        <w:gridCol w:w="1130"/>
        <w:gridCol w:w="2843"/>
      </w:tblGrid>
      <w:tr w:rsidR="00E84E0A" w:rsidRPr="000B02D1" w14:paraId="2CE8C89A" w14:textId="77777777" w:rsidTr="00D17FA1">
        <w:trPr>
          <w:trHeight w:val="510"/>
          <w:jc w:val="center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9EA9E6" w14:textId="77777777" w:rsidR="00A36B44" w:rsidRPr="000B02D1" w:rsidRDefault="00A36B44" w:rsidP="004B7994">
            <w:pPr>
              <w:spacing w:line="240" w:lineRule="exact"/>
              <w:ind w:firstLineChars="0" w:firstLine="0"/>
              <w:jc w:val="center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影片报名联系人</w:t>
            </w:r>
          </w:p>
        </w:tc>
      </w:tr>
      <w:tr w:rsidR="00554BE1" w:rsidRPr="000B02D1" w14:paraId="2265D69C" w14:textId="77777777" w:rsidTr="00233BE1">
        <w:trPr>
          <w:trHeight w:val="510"/>
          <w:jc w:val="center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92EF" w14:textId="77777777" w:rsidR="00554BE1" w:rsidRPr="000B02D1" w:rsidRDefault="00554BE1" w:rsidP="00554BE1">
            <w:pPr>
              <w:spacing w:line="240" w:lineRule="exact"/>
              <w:ind w:firstLineChars="0" w:firstLine="0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影片参评、参展等情况将通过邮件、电话通知报名联系人，请谨慎填写并保持邮件、电话畅通，若要更换联系人请联系组委会</w:t>
            </w:r>
            <w:r w:rsidR="00086BB6"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常务办公室</w:t>
            </w:r>
            <w:r w:rsidRPr="000B02D1">
              <w:rPr>
                <w:rFonts w:ascii="Times New Roman" w:eastAsia="宋体" w:hAnsi="Times New Roman" w:hint="eastAsia"/>
                <w:b/>
                <w:bCs/>
                <w:color w:val="FF0000"/>
                <w:sz w:val="21"/>
                <w:szCs w:val="21"/>
              </w:rPr>
              <w:t>。</w:t>
            </w:r>
          </w:p>
        </w:tc>
      </w:tr>
      <w:tr w:rsidR="00233BE1" w:rsidRPr="000B02D1" w14:paraId="70C573AA" w14:textId="77777777" w:rsidTr="00233BE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7301" w14:textId="77777777" w:rsidR="00233BE1" w:rsidRPr="000B02D1" w:rsidRDefault="00233BE1" w:rsidP="00233BE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7459C" w14:textId="46692489" w:rsidR="00233BE1" w:rsidRPr="000B02D1" w:rsidRDefault="00233BE1" w:rsidP="00233BE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先生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95D2D1" w14:textId="4AAB7C94" w:rsidR="00233BE1" w:rsidRPr="000B02D1" w:rsidRDefault="00233BE1" w:rsidP="00233BE1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/>
                <w:sz w:val="21"/>
                <w:szCs w:val="21"/>
                <w:u w:val="single"/>
              </w:rPr>
              <w:t xml:space="preserve">              </w:t>
            </w:r>
            <w:r w:rsidRPr="00865F25">
              <w:rPr>
                <w:rFonts w:ascii="Times New Roman" w:eastAsia="宋体" w:hAnsi="Times New Roman" w:hint="eastAsia"/>
                <w:sz w:val="21"/>
                <w:szCs w:val="21"/>
              </w:rPr>
              <w:t>女士</w:t>
            </w:r>
          </w:p>
        </w:tc>
      </w:tr>
      <w:tr w:rsidR="004B7994" w:rsidRPr="000B02D1" w14:paraId="3242A27E" w14:textId="77777777" w:rsidTr="00233BE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3357F" w14:textId="77777777" w:rsidR="004B7994" w:rsidRPr="000B02D1" w:rsidRDefault="004B7994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地址</w:t>
            </w:r>
          </w:p>
        </w:tc>
        <w:tc>
          <w:tcPr>
            <w:tcW w:w="79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822FA" w14:textId="77777777" w:rsidR="004B7994" w:rsidRPr="000B02D1" w:rsidRDefault="004B7994" w:rsidP="004B7994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94190D" w:rsidRPr="000B02D1" w14:paraId="7E6CF186" w14:textId="77777777" w:rsidTr="00233BE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EE74" w14:textId="77777777" w:rsidR="0094190D" w:rsidRPr="000B02D1" w:rsidRDefault="0094190D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电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92A8" w14:textId="77777777" w:rsidR="0094190D" w:rsidRPr="000B02D1" w:rsidRDefault="0094190D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国际区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31EA" w14:textId="77777777" w:rsidR="0094190D" w:rsidRPr="000B02D1" w:rsidRDefault="0094190D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B3A6" w14:textId="77777777" w:rsidR="0094190D" w:rsidRPr="000B02D1" w:rsidRDefault="0094190D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  <w:r w:rsidRPr="000B02D1">
              <w:rPr>
                <w:rFonts w:ascii="Times New Roman" w:eastAsia="宋体" w:hAnsi="Times New Roman" w:hint="eastAsia"/>
                <w:sz w:val="21"/>
                <w:szCs w:val="21"/>
              </w:rPr>
              <w:t>号码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D8BF" w14:textId="77777777" w:rsidR="0094190D" w:rsidRPr="000B02D1" w:rsidRDefault="0094190D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E84E0A" w:rsidRPr="000B02D1" w14:paraId="02C8424A" w14:textId="77777777" w:rsidTr="00233BE1">
        <w:trPr>
          <w:trHeight w:val="510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8F3A" w14:textId="77777777" w:rsidR="00E84E0A" w:rsidRPr="000B02D1" w:rsidRDefault="0094190D" w:rsidP="00CD4E2E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b/>
                <w:bCs/>
                <w:sz w:val="21"/>
                <w:szCs w:val="21"/>
              </w:rPr>
            </w:pPr>
            <w:r w:rsidRPr="000B02D1">
              <w:rPr>
                <w:rFonts w:ascii="Times New Roman" w:eastAsia="宋体" w:hAnsi="Times New Roman"/>
                <w:b/>
                <w:bCs/>
                <w:color w:val="FF0000"/>
                <w:sz w:val="21"/>
                <w:szCs w:val="21"/>
              </w:rPr>
              <w:t>*</w:t>
            </w:r>
            <w:r w:rsidR="00E84E0A" w:rsidRPr="000B02D1">
              <w:rPr>
                <w:rFonts w:ascii="Times New Roman" w:eastAsia="宋体" w:hAnsi="Times New Roman"/>
                <w:b/>
                <w:bCs/>
                <w:sz w:val="21"/>
                <w:szCs w:val="21"/>
              </w:rPr>
              <w:t>邮箱</w:t>
            </w:r>
          </w:p>
        </w:tc>
        <w:tc>
          <w:tcPr>
            <w:tcW w:w="7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6D20" w14:textId="77777777" w:rsidR="00E84E0A" w:rsidRPr="000B02D1" w:rsidRDefault="00E84E0A" w:rsidP="00543B13">
            <w:pPr>
              <w:spacing w:line="240" w:lineRule="exact"/>
              <w:ind w:firstLineChars="0" w:firstLine="0"/>
              <w:jc w:val="both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</w:tbl>
    <w:p w14:paraId="554F7DD5" w14:textId="77777777" w:rsidR="00061EF4" w:rsidRPr="000B02D1" w:rsidRDefault="00061EF4" w:rsidP="00567282">
      <w:pPr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</w:p>
    <w:p w14:paraId="00DF289A" w14:textId="2417B619" w:rsidR="00F536BB" w:rsidRPr="00F536BB" w:rsidRDefault="00F536BB" w:rsidP="00F536BB">
      <w:pPr>
        <w:ind w:firstLineChars="0" w:firstLine="0"/>
        <w:rPr>
          <w:rFonts w:ascii="宋体" w:eastAsia="宋体" w:hAnsi="宋体" w:hint="eastAsia"/>
          <w:b/>
          <w:bCs/>
          <w:sz w:val="21"/>
          <w:szCs w:val="21"/>
        </w:rPr>
      </w:pPr>
      <w:r w:rsidRPr="00F536BB">
        <w:rPr>
          <w:rFonts w:ascii="宋体" w:eastAsia="宋体" w:hAnsi="宋体" w:hint="eastAsia"/>
          <w:b/>
          <w:bCs/>
          <w:sz w:val="21"/>
          <w:szCs w:val="21"/>
        </w:rPr>
        <w:t>将填写完整的报名表及以下报名材料发送至指定邮箱outdocs@gzdoc.cn</w:t>
      </w:r>
      <w:r w:rsidRPr="000B02D1">
        <w:rPr>
          <w:rFonts w:ascii="宋体" w:eastAsia="宋体" w:hAnsi="宋体" w:hint="eastAsia"/>
          <w:b/>
          <w:bCs/>
          <w:sz w:val="21"/>
          <w:szCs w:val="21"/>
        </w:rPr>
        <w:t>（请标注影片名及联系电话）</w:t>
      </w:r>
    </w:p>
    <w:p w14:paraId="0C254516" w14:textId="77777777" w:rsidR="00F536BB" w:rsidRPr="00F536BB" w:rsidRDefault="00F536BB" w:rsidP="00F536BB">
      <w:pPr>
        <w:ind w:firstLineChars="0" w:firstLine="0"/>
        <w:rPr>
          <w:rFonts w:ascii="宋体" w:eastAsia="宋体" w:hAnsi="宋体" w:hint="eastAsia"/>
          <w:b/>
          <w:bCs/>
          <w:sz w:val="21"/>
          <w:szCs w:val="21"/>
        </w:rPr>
      </w:pPr>
      <w:r w:rsidRPr="00F536BB">
        <w:rPr>
          <w:rFonts w:ascii="宋体" w:eastAsia="宋体" w:hAnsi="宋体" w:hint="eastAsia"/>
          <w:b/>
          <w:bCs/>
          <w:sz w:val="21"/>
          <w:szCs w:val="21"/>
        </w:rPr>
        <w:t>（1）影片评审版本</w:t>
      </w:r>
    </w:p>
    <w:p w14:paraId="0CD805C2" w14:textId="77777777" w:rsidR="00F536BB" w:rsidRPr="00A56785" w:rsidRDefault="00F536BB" w:rsidP="00F536BB">
      <w:pPr>
        <w:ind w:firstLineChars="0" w:firstLine="0"/>
        <w:rPr>
          <w:rFonts w:ascii="宋体" w:eastAsia="宋体" w:hAnsi="宋体" w:hint="eastAsia"/>
          <w:sz w:val="21"/>
          <w:szCs w:val="21"/>
        </w:rPr>
      </w:pPr>
      <w:r w:rsidRPr="00A56785">
        <w:rPr>
          <w:rFonts w:ascii="宋体" w:eastAsia="宋体" w:hAnsi="宋体" w:hint="eastAsia"/>
          <w:sz w:val="21"/>
          <w:szCs w:val="21"/>
        </w:rPr>
        <w:t>要求：</w:t>
      </w:r>
    </w:p>
    <w:p w14:paraId="56619B42" w14:textId="77777777" w:rsidR="00F536BB" w:rsidRPr="00A56785" w:rsidRDefault="00F536BB" w:rsidP="00F536BB">
      <w:pPr>
        <w:ind w:firstLineChars="0" w:firstLine="0"/>
        <w:rPr>
          <w:rFonts w:ascii="宋体" w:eastAsia="宋体" w:hAnsi="宋体" w:hint="eastAsia"/>
          <w:sz w:val="21"/>
          <w:szCs w:val="21"/>
        </w:rPr>
      </w:pPr>
      <w:r w:rsidRPr="00A56785">
        <w:rPr>
          <w:rFonts w:ascii="宋体" w:eastAsia="宋体" w:hAnsi="宋体" w:hint="eastAsia"/>
          <w:sz w:val="21"/>
          <w:szCs w:val="21"/>
        </w:rPr>
        <w:t>①MP4格式，尺寸1080P及以上，码率2000kbps至5000kbps。</w:t>
      </w:r>
    </w:p>
    <w:p w14:paraId="798E28DF" w14:textId="77777777" w:rsidR="00F536BB" w:rsidRPr="00A56785" w:rsidRDefault="00F536BB" w:rsidP="00F536BB">
      <w:pPr>
        <w:ind w:firstLineChars="0" w:firstLine="0"/>
        <w:rPr>
          <w:rFonts w:ascii="宋体" w:eastAsia="宋体" w:hAnsi="宋体" w:hint="eastAsia"/>
          <w:sz w:val="21"/>
          <w:szCs w:val="21"/>
        </w:rPr>
      </w:pPr>
      <w:r w:rsidRPr="00A56785">
        <w:rPr>
          <w:rFonts w:ascii="宋体" w:eastAsia="宋体" w:hAnsi="宋体" w:hint="eastAsia"/>
          <w:sz w:val="21"/>
          <w:szCs w:val="21"/>
        </w:rPr>
        <w:t>②中文对白影片须配有全片中英双语字幕，非中文对白影片（包括英语对白影片）须配有全片英语字幕或中文字幕。</w:t>
      </w:r>
    </w:p>
    <w:p w14:paraId="5DC2FF20" w14:textId="77777777" w:rsidR="00F536BB" w:rsidRPr="00A56785" w:rsidRDefault="00F536BB" w:rsidP="00F536BB">
      <w:pPr>
        <w:ind w:firstLineChars="0" w:firstLine="0"/>
        <w:rPr>
          <w:rFonts w:ascii="宋体" w:eastAsia="宋体" w:hAnsi="宋体" w:hint="eastAsia"/>
          <w:sz w:val="21"/>
          <w:szCs w:val="21"/>
        </w:rPr>
      </w:pPr>
      <w:r w:rsidRPr="00A56785">
        <w:rPr>
          <w:rFonts w:ascii="宋体" w:eastAsia="宋体" w:hAnsi="宋体" w:hint="eastAsia"/>
          <w:sz w:val="21"/>
          <w:szCs w:val="21"/>
        </w:rPr>
        <w:t>③如需添加水印，请于右上角标注“OUTDOCS评审版”或“OUTDOCS Preview”，此外画面内容不得有任何其他水印标记，以免影响评审预览效果。</w:t>
      </w:r>
    </w:p>
    <w:p w14:paraId="1CC2623E" w14:textId="77777777" w:rsidR="00F536BB" w:rsidRPr="00F536BB" w:rsidRDefault="00F536BB" w:rsidP="00F536BB">
      <w:pPr>
        <w:ind w:firstLineChars="0" w:firstLine="0"/>
        <w:rPr>
          <w:rFonts w:ascii="宋体" w:eastAsia="宋体" w:hAnsi="宋体" w:hint="eastAsia"/>
          <w:b/>
          <w:bCs/>
          <w:sz w:val="21"/>
          <w:szCs w:val="21"/>
        </w:rPr>
      </w:pPr>
      <w:r w:rsidRPr="00F536BB">
        <w:rPr>
          <w:rFonts w:ascii="宋体" w:eastAsia="宋体" w:hAnsi="宋体" w:hint="eastAsia"/>
          <w:b/>
          <w:bCs/>
          <w:sz w:val="21"/>
          <w:szCs w:val="21"/>
        </w:rPr>
        <w:t>（2）影片预告片</w:t>
      </w:r>
    </w:p>
    <w:p w14:paraId="683FA269" w14:textId="77777777" w:rsidR="00F536BB" w:rsidRPr="00A56785" w:rsidRDefault="00F536BB" w:rsidP="00F536BB">
      <w:pPr>
        <w:ind w:firstLineChars="0" w:firstLine="0"/>
        <w:rPr>
          <w:rFonts w:ascii="宋体" w:eastAsia="宋体" w:hAnsi="宋体" w:hint="eastAsia"/>
          <w:sz w:val="21"/>
          <w:szCs w:val="21"/>
        </w:rPr>
      </w:pPr>
      <w:r w:rsidRPr="00A56785">
        <w:rPr>
          <w:rFonts w:ascii="宋体" w:eastAsia="宋体" w:hAnsi="宋体" w:hint="eastAsia"/>
          <w:sz w:val="21"/>
          <w:szCs w:val="21"/>
        </w:rPr>
        <w:t>要求：</w:t>
      </w:r>
    </w:p>
    <w:p w14:paraId="6C4697B1" w14:textId="77777777" w:rsidR="00F536BB" w:rsidRPr="00A56785" w:rsidRDefault="00F536BB" w:rsidP="00F536BB">
      <w:pPr>
        <w:ind w:firstLineChars="0" w:firstLine="0"/>
        <w:rPr>
          <w:rFonts w:ascii="宋体" w:eastAsia="宋体" w:hAnsi="宋体" w:hint="eastAsia"/>
          <w:sz w:val="21"/>
          <w:szCs w:val="21"/>
        </w:rPr>
      </w:pPr>
      <w:r w:rsidRPr="00A56785">
        <w:rPr>
          <w:rFonts w:ascii="宋体" w:eastAsia="宋体" w:hAnsi="宋体" w:hint="eastAsia"/>
          <w:sz w:val="21"/>
          <w:szCs w:val="21"/>
        </w:rPr>
        <w:t>①MP4格式，片长3分钟以下，尺寸1080P及以上，码率2000kbps至5000kbps。</w:t>
      </w:r>
    </w:p>
    <w:p w14:paraId="6B3663AC" w14:textId="77777777" w:rsidR="00F536BB" w:rsidRPr="00F536BB" w:rsidRDefault="00F536BB" w:rsidP="00F536BB">
      <w:pPr>
        <w:ind w:firstLineChars="0" w:firstLine="0"/>
        <w:rPr>
          <w:rFonts w:ascii="宋体" w:eastAsia="宋体" w:hAnsi="宋体" w:hint="eastAsia"/>
          <w:b/>
          <w:bCs/>
          <w:sz w:val="21"/>
          <w:szCs w:val="21"/>
        </w:rPr>
      </w:pPr>
      <w:r w:rsidRPr="00A56785">
        <w:rPr>
          <w:rFonts w:ascii="宋体" w:eastAsia="宋体" w:hAnsi="宋体" w:hint="eastAsia"/>
          <w:sz w:val="21"/>
          <w:szCs w:val="21"/>
        </w:rPr>
        <w:t>②中文对白影片须配有全片中英双语字幕，非中文对白影片（包括英语对白影片）须配有全片英语字幕或</w:t>
      </w:r>
      <w:r w:rsidRPr="00F536BB">
        <w:rPr>
          <w:rFonts w:ascii="宋体" w:eastAsia="宋体" w:hAnsi="宋体" w:hint="eastAsia"/>
          <w:b/>
          <w:bCs/>
          <w:sz w:val="21"/>
          <w:szCs w:val="21"/>
        </w:rPr>
        <w:t>中文字幕。</w:t>
      </w:r>
    </w:p>
    <w:p w14:paraId="209ABFC9" w14:textId="77777777" w:rsidR="00F536BB" w:rsidRPr="00F536BB" w:rsidRDefault="00F536BB" w:rsidP="00F536BB">
      <w:pPr>
        <w:ind w:firstLineChars="0" w:firstLine="0"/>
        <w:rPr>
          <w:rFonts w:ascii="宋体" w:eastAsia="宋体" w:hAnsi="宋体" w:hint="eastAsia"/>
          <w:b/>
          <w:bCs/>
          <w:sz w:val="21"/>
          <w:szCs w:val="21"/>
        </w:rPr>
      </w:pPr>
      <w:r w:rsidRPr="00F536BB">
        <w:rPr>
          <w:rFonts w:ascii="宋体" w:eastAsia="宋体" w:hAnsi="宋体" w:hint="eastAsia"/>
          <w:b/>
          <w:bCs/>
          <w:sz w:val="21"/>
          <w:szCs w:val="21"/>
        </w:rPr>
        <w:t>（3）非中文对白影片需提交影片全片字幕文件（SRT或ASS格式）或字幕文本（word文件或txt文件）。</w:t>
      </w:r>
    </w:p>
    <w:p w14:paraId="6BBC5710" w14:textId="77777777" w:rsidR="00F536BB" w:rsidRPr="00F536BB" w:rsidRDefault="00F536BB" w:rsidP="00F536BB">
      <w:pPr>
        <w:ind w:firstLineChars="0" w:firstLine="0"/>
        <w:rPr>
          <w:rFonts w:ascii="宋体" w:eastAsia="宋体" w:hAnsi="宋体" w:hint="eastAsia"/>
          <w:b/>
          <w:bCs/>
          <w:sz w:val="21"/>
          <w:szCs w:val="21"/>
        </w:rPr>
      </w:pPr>
      <w:r w:rsidRPr="00F536BB">
        <w:rPr>
          <w:rFonts w:ascii="宋体" w:eastAsia="宋体" w:hAnsi="宋体" w:hint="eastAsia"/>
          <w:b/>
          <w:bCs/>
          <w:sz w:val="21"/>
          <w:szCs w:val="21"/>
        </w:rPr>
        <w:t>（4）影片海报1-3张，要求：JPG格式，150 DPI以上。</w:t>
      </w:r>
    </w:p>
    <w:p w14:paraId="3364E0DF" w14:textId="77777777" w:rsidR="00F536BB" w:rsidRPr="00F536BB" w:rsidRDefault="00F536BB" w:rsidP="00F536BB">
      <w:pPr>
        <w:ind w:firstLineChars="0" w:firstLine="0"/>
        <w:rPr>
          <w:rFonts w:ascii="宋体" w:eastAsia="宋体" w:hAnsi="宋体" w:hint="eastAsia"/>
          <w:b/>
          <w:bCs/>
          <w:sz w:val="21"/>
          <w:szCs w:val="21"/>
        </w:rPr>
      </w:pPr>
      <w:r w:rsidRPr="00F536BB">
        <w:rPr>
          <w:rFonts w:ascii="宋体" w:eastAsia="宋体" w:hAnsi="宋体" w:hint="eastAsia"/>
          <w:b/>
          <w:bCs/>
          <w:sz w:val="21"/>
          <w:szCs w:val="21"/>
        </w:rPr>
        <w:t>（5）影片剧照3-5张，要求：JPG格式，150 DPI以上。</w:t>
      </w:r>
    </w:p>
    <w:p w14:paraId="3C57CE4B" w14:textId="77777777" w:rsidR="00A56785" w:rsidRDefault="00F536BB" w:rsidP="00F536BB">
      <w:pPr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  <w:r w:rsidRPr="00F536BB">
        <w:rPr>
          <w:rFonts w:ascii="宋体" w:eastAsia="宋体" w:hAnsi="宋体" w:hint="eastAsia"/>
          <w:b/>
          <w:bCs/>
          <w:sz w:val="21"/>
          <w:szCs w:val="21"/>
        </w:rPr>
        <w:lastRenderedPageBreak/>
        <w:t>（6）导演照片1-2张，要求：JPG格式，150 DPI以上。</w:t>
      </w:r>
    </w:p>
    <w:p w14:paraId="348240D9" w14:textId="64BCDC2E" w:rsidR="001E615A" w:rsidRDefault="001E615A" w:rsidP="00F536BB">
      <w:pPr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  <w:r w:rsidRPr="000B02D1">
        <w:rPr>
          <w:rFonts w:ascii="宋体" w:eastAsia="宋体" w:hAnsi="宋体" w:hint="eastAsia"/>
          <w:b/>
          <w:bCs/>
          <w:sz w:val="21"/>
          <w:szCs w:val="21"/>
        </w:rPr>
        <w:t>提交方法1：</w:t>
      </w:r>
    </w:p>
    <w:p w14:paraId="781806B4" w14:textId="2A9A1AA1" w:rsidR="009B71B2" w:rsidRPr="009B71B2" w:rsidRDefault="009B71B2" w:rsidP="00554BE1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>将影片报名材料上传至网盘（如百度网盘），并将分享链接及密码发送至</w:t>
      </w:r>
      <w:r w:rsidR="00897A98" w:rsidRPr="00897A98">
        <w:rPr>
          <w:rFonts w:ascii="宋体" w:eastAsia="宋体" w:hAnsi="宋体"/>
          <w:bCs/>
          <w:sz w:val="21"/>
          <w:szCs w:val="21"/>
          <w:u w:val="single"/>
        </w:rPr>
        <w:t>outdocs@gzdoc.cn</w:t>
      </w:r>
      <w:r w:rsidRPr="000B02D1">
        <w:rPr>
          <w:rFonts w:ascii="宋体" w:eastAsia="宋体" w:hAnsi="宋体" w:hint="eastAsia"/>
          <w:bCs/>
          <w:sz w:val="21"/>
          <w:szCs w:val="21"/>
        </w:rPr>
        <w:t>（请标注影片名及联系电话）</w:t>
      </w:r>
    </w:p>
    <w:p w14:paraId="7C6801EA" w14:textId="77777777" w:rsidR="001E615A" w:rsidRPr="000B02D1" w:rsidRDefault="001E615A" w:rsidP="00554BE1">
      <w:pPr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  <w:r w:rsidRPr="000B02D1">
        <w:rPr>
          <w:rFonts w:ascii="宋体" w:eastAsia="宋体" w:hAnsi="宋体" w:hint="eastAsia"/>
          <w:b/>
          <w:bCs/>
          <w:sz w:val="21"/>
          <w:szCs w:val="21"/>
        </w:rPr>
        <w:t>提交方法2：</w:t>
      </w:r>
    </w:p>
    <w:p w14:paraId="6E0FEC12" w14:textId="77777777" w:rsidR="009B71B2" w:rsidRPr="000B02D1" w:rsidRDefault="009B71B2" w:rsidP="009B71B2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>将影片报名材料拷贝到</w:t>
      </w:r>
      <w:r w:rsidRPr="000B02D1">
        <w:rPr>
          <w:rFonts w:ascii="宋体" w:eastAsia="宋体" w:hAnsi="宋体" w:hint="eastAsia"/>
          <w:bCs/>
          <w:sz w:val="21"/>
          <w:szCs w:val="21"/>
          <w:u w:val="single"/>
        </w:rPr>
        <w:t>数据格式光盘</w:t>
      </w:r>
      <w:r w:rsidRPr="000B02D1">
        <w:rPr>
          <w:rFonts w:ascii="宋体" w:eastAsia="宋体" w:hAnsi="宋体" w:hint="eastAsia"/>
          <w:bCs/>
          <w:sz w:val="21"/>
          <w:szCs w:val="21"/>
        </w:rPr>
        <w:t>或</w:t>
      </w:r>
      <w:r w:rsidRPr="000B02D1">
        <w:rPr>
          <w:rFonts w:ascii="宋体" w:eastAsia="宋体" w:hAnsi="宋体" w:hint="eastAsia"/>
          <w:bCs/>
          <w:sz w:val="21"/>
          <w:szCs w:val="21"/>
          <w:u w:val="single"/>
        </w:rPr>
        <w:t>U盘</w:t>
      </w:r>
      <w:r w:rsidRPr="000B02D1">
        <w:rPr>
          <w:rFonts w:ascii="宋体" w:eastAsia="宋体" w:hAnsi="宋体" w:hint="eastAsia"/>
          <w:bCs/>
          <w:sz w:val="21"/>
          <w:szCs w:val="21"/>
        </w:rPr>
        <w:t>中，并寄送到组委会常务办公室（请标注影片名及联系电话）：</w:t>
      </w:r>
    </w:p>
    <w:p w14:paraId="73E059E9" w14:textId="77777777" w:rsidR="009B71B2" w:rsidRPr="000B02D1" w:rsidRDefault="009B71B2" w:rsidP="009B71B2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>地址：</w:t>
      </w:r>
      <w:r w:rsidRPr="000B02D1">
        <w:rPr>
          <w:rFonts w:ascii="宋体" w:eastAsia="宋体" w:hAnsi="宋体"/>
          <w:bCs/>
          <w:sz w:val="21"/>
          <w:szCs w:val="21"/>
        </w:rPr>
        <w:t>广东省广州市天河区黄埔大道西76号富力盈隆广场3303房</w:t>
      </w:r>
    </w:p>
    <w:p w14:paraId="00E624BA" w14:textId="77777777" w:rsidR="009B71B2" w:rsidRPr="000B02D1" w:rsidRDefault="009B71B2" w:rsidP="009B71B2">
      <w:pPr>
        <w:ind w:firstLineChars="0" w:firstLine="0"/>
        <w:rPr>
          <w:rFonts w:ascii="宋体" w:eastAsia="宋体" w:hAnsi="宋体"/>
          <w:bCs/>
          <w:sz w:val="21"/>
          <w:szCs w:val="21"/>
        </w:rPr>
      </w:pPr>
      <w:r w:rsidRPr="000B02D1">
        <w:rPr>
          <w:rFonts w:ascii="宋体" w:eastAsia="宋体" w:hAnsi="宋体" w:hint="eastAsia"/>
          <w:bCs/>
          <w:sz w:val="21"/>
          <w:szCs w:val="21"/>
        </w:rPr>
        <w:t xml:space="preserve">联系人：梁思敏 </w:t>
      </w:r>
      <w:r w:rsidRPr="000B02D1">
        <w:rPr>
          <w:rFonts w:ascii="宋体" w:eastAsia="宋体" w:hAnsi="宋体"/>
          <w:bCs/>
          <w:sz w:val="21"/>
          <w:szCs w:val="21"/>
        </w:rPr>
        <w:t xml:space="preserve">   </w:t>
      </w:r>
      <w:r w:rsidRPr="000B02D1">
        <w:rPr>
          <w:rFonts w:ascii="宋体" w:eastAsia="宋体" w:hAnsi="宋体" w:hint="eastAsia"/>
          <w:bCs/>
          <w:sz w:val="21"/>
          <w:szCs w:val="21"/>
        </w:rPr>
        <w:t xml:space="preserve">联系电话：020-38780150转815 </w:t>
      </w:r>
      <w:r w:rsidRPr="000B02D1">
        <w:rPr>
          <w:rFonts w:ascii="宋体" w:eastAsia="宋体" w:hAnsi="宋体"/>
          <w:bCs/>
          <w:sz w:val="21"/>
          <w:szCs w:val="21"/>
        </w:rPr>
        <w:t xml:space="preserve">   </w:t>
      </w:r>
      <w:r w:rsidRPr="000B02D1">
        <w:rPr>
          <w:rFonts w:ascii="宋体" w:eastAsia="宋体" w:hAnsi="宋体" w:hint="eastAsia"/>
          <w:bCs/>
          <w:sz w:val="21"/>
          <w:szCs w:val="21"/>
        </w:rPr>
        <w:t>邮编：5106</w:t>
      </w:r>
      <w:r w:rsidRPr="000B02D1">
        <w:rPr>
          <w:rFonts w:ascii="宋体" w:eastAsia="宋体" w:hAnsi="宋体"/>
          <w:bCs/>
          <w:sz w:val="21"/>
          <w:szCs w:val="21"/>
        </w:rPr>
        <w:t>27</w:t>
      </w:r>
    </w:p>
    <w:p w14:paraId="53853EA4" w14:textId="77777777" w:rsidR="007136F9" w:rsidRPr="009B71B2" w:rsidRDefault="007136F9" w:rsidP="00554BE1">
      <w:pPr>
        <w:ind w:firstLineChars="0" w:firstLine="0"/>
        <w:rPr>
          <w:rFonts w:ascii="宋体" w:eastAsia="宋体" w:hAnsi="宋体"/>
          <w:bCs/>
          <w:sz w:val="21"/>
          <w:szCs w:val="21"/>
        </w:rPr>
      </w:pPr>
    </w:p>
    <w:p w14:paraId="39C104BA" w14:textId="77777777" w:rsidR="001E615A" w:rsidRPr="000B02D1" w:rsidRDefault="001E615A" w:rsidP="00554BE1">
      <w:pPr>
        <w:ind w:firstLineChars="0" w:firstLine="0"/>
        <w:rPr>
          <w:rFonts w:ascii="宋体" w:eastAsia="宋体" w:hAnsi="宋体"/>
          <w:b/>
          <w:bCs/>
          <w:sz w:val="21"/>
          <w:szCs w:val="21"/>
        </w:rPr>
      </w:pPr>
      <w:r w:rsidRPr="000B02D1">
        <w:rPr>
          <w:rFonts w:ascii="宋体" w:eastAsia="宋体" w:hAnsi="宋体" w:hint="eastAsia"/>
          <w:b/>
          <w:bCs/>
          <w:sz w:val="21"/>
          <w:szCs w:val="21"/>
        </w:rPr>
        <w:t>衷心感谢您对中国国际</w:t>
      </w:r>
      <w:r w:rsidR="002C6D33" w:rsidRPr="000B02D1">
        <w:rPr>
          <w:rFonts w:ascii="宋体" w:eastAsia="宋体" w:hAnsi="宋体" w:hint="eastAsia"/>
          <w:b/>
          <w:bCs/>
          <w:sz w:val="21"/>
          <w:szCs w:val="21"/>
        </w:rPr>
        <w:t>户外影像嘉年华</w:t>
      </w:r>
      <w:r w:rsidRPr="000B02D1">
        <w:rPr>
          <w:rFonts w:ascii="宋体" w:eastAsia="宋体" w:hAnsi="宋体" w:hint="eastAsia"/>
          <w:b/>
          <w:bCs/>
          <w:sz w:val="21"/>
          <w:szCs w:val="21"/>
        </w:rPr>
        <w:t>的支持！</w:t>
      </w:r>
    </w:p>
    <w:sectPr w:rsidR="001E615A" w:rsidRPr="000B02D1" w:rsidSect="000F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720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7B29C" w14:textId="77777777" w:rsidR="00F95CAE" w:rsidRDefault="00F95CAE" w:rsidP="00193EA7">
      <w:pPr>
        <w:spacing w:line="240" w:lineRule="auto"/>
        <w:ind w:firstLine="600"/>
      </w:pPr>
      <w:r>
        <w:separator/>
      </w:r>
    </w:p>
  </w:endnote>
  <w:endnote w:type="continuationSeparator" w:id="0">
    <w:p w14:paraId="6F5E814F" w14:textId="77777777" w:rsidR="00F95CAE" w:rsidRDefault="00F95CAE" w:rsidP="00193EA7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207E" w14:textId="77777777" w:rsidR="001231DE" w:rsidRDefault="001231DE" w:rsidP="00193EA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F37E" w14:textId="77777777" w:rsidR="00086BB6" w:rsidRDefault="002C4708">
    <w:pPr>
      <w:pStyle w:val="a5"/>
      <w:spacing w:line="240" w:lineRule="exact"/>
      <w:ind w:firstLineChars="0" w:firstLine="0"/>
      <w:rPr>
        <w:color w:val="333333"/>
        <w:shd w:val="clear" w:color="auto" w:fill="FFFFFF"/>
      </w:rPr>
    </w:pPr>
    <w:r w:rsidRPr="002C4708">
      <w:rPr>
        <w:i/>
        <w:iCs/>
        <w:color w:val="333333"/>
        <w:shd w:val="clear" w:color="auto" w:fill="FFFFFF"/>
      </w:rPr>
      <w:t>Add: Room 3303, No.76, West Huangpu Avenue, Tianhe District, Guangzhou, Guangdong Province, China</w:t>
    </w:r>
    <w:r w:rsidR="001231DE" w:rsidRPr="002C4708">
      <w:rPr>
        <w:color w:val="333333"/>
        <w:shd w:val="clear" w:color="auto" w:fill="FFFFFF"/>
      </w:rPr>
      <w:t xml:space="preserve">. </w:t>
    </w:r>
    <w:r w:rsidR="001231DE" w:rsidRPr="002C4708">
      <w:rPr>
        <w:rFonts w:hint="eastAsia"/>
        <w:color w:val="333333"/>
        <w:shd w:val="clear" w:color="auto" w:fill="FFFFFF"/>
      </w:rPr>
      <w:t xml:space="preserve"> </w:t>
    </w:r>
  </w:p>
  <w:p w14:paraId="19190038" w14:textId="77777777" w:rsidR="001231DE" w:rsidRPr="002C4708" w:rsidRDefault="001231DE">
    <w:pPr>
      <w:pStyle w:val="a5"/>
      <w:spacing w:line="240" w:lineRule="exact"/>
      <w:ind w:firstLineChars="0" w:firstLine="0"/>
      <w:rPr>
        <w:i/>
        <w:iCs/>
        <w:color w:val="333333"/>
        <w:shd w:val="clear" w:color="auto" w:fill="FFFFFF"/>
      </w:rPr>
    </w:pPr>
    <w:r w:rsidRPr="002C4708">
      <w:rPr>
        <w:i/>
        <w:iCs/>
        <w:color w:val="333333"/>
        <w:shd w:val="clear" w:color="auto" w:fill="FFFFFF"/>
      </w:rPr>
      <w:t>中国广东省广州市天河区</w:t>
    </w:r>
    <w:r w:rsidR="002C4708" w:rsidRPr="002C4708">
      <w:rPr>
        <w:i/>
        <w:iCs/>
        <w:color w:val="333333"/>
        <w:shd w:val="clear" w:color="auto" w:fill="FFFFFF"/>
      </w:rPr>
      <w:t>黄埔大道西</w:t>
    </w:r>
    <w:r w:rsidR="002C4708" w:rsidRPr="002C4708">
      <w:rPr>
        <w:i/>
        <w:iCs/>
        <w:color w:val="333333"/>
        <w:shd w:val="clear" w:color="auto" w:fill="FFFFFF"/>
      </w:rPr>
      <w:t>76</w:t>
    </w:r>
    <w:r w:rsidR="002C4708" w:rsidRPr="002C4708">
      <w:rPr>
        <w:i/>
        <w:iCs/>
        <w:color w:val="333333"/>
        <w:shd w:val="clear" w:color="auto" w:fill="FFFFFF"/>
      </w:rPr>
      <w:t>号富力盈隆广场</w:t>
    </w:r>
    <w:r w:rsidR="002C4708" w:rsidRPr="002C4708">
      <w:rPr>
        <w:i/>
        <w:iCs/>
        <w:color w:val="333333"/>
        <w:shd w:val="clear" w:color="auto" w:fill="FFFFFF"/>
      </w:rPr>
      <w:t>3303</w:t>
    </w:r>
  </w:p>
  <w:p w14:paraId="6F2A16D8" w14:textId="3DB3D9AB" w:rsidR="001231DE" w:rsidRPr="002C4708" w:rsidRDefault="001231DE">
    <w:pPr>
      <w:pStyle w:val="a5"/>
      <w:spacing w:line="240" w:lineRule="exact"/>
      <w:ind w:firstLineChars="0" w:firstLine="0"/>
      <w:rPr>
        <w:i/>
        <w:iCs/>
        <w:color w:val="333333"/>
        <w:shd w:val="clear" w:color="auto" w:fill="FFFFFF"/>
      </w:rPr>
    </w:pPr>
    <w:r w:rsidRPr="002C4708">
      <w:rPr>
        <w:i/>
        <w:iCs/>
        <w:color w:val="333333"/>
        <w:shd w:val="clear" w:color="auto" w:fill="FFFFFF"/>
      </w:rPr>
      <w:t>Tel</w:t>
    </w:r>
    <w:r w:rsidRPr="002C4708">
      <w:rPr>
        <w:i/>
        <w:iCs/>
        <w:color w:val="333333"/>
        <w:shd w:val="clear" w:color="auto" w:fill="FFFFFF"/>
      </w:rPr>
      <w:t>：</w:t>
    </w:r>
    <w:r w:rsidR="00E55DF2">
      <w:rPr>
        <w:i/>
        <w:iCs/>
        <w:color w:val="333333"/>
        <w:shd w:val="clear" w:color="auto" w:fill="FFFFFF"/>
      </w:rPr>
      <w:t>0086-20-38780150-8</w:t>
    </w:r>
    <w:r w:rsidR="00E55DF2">
      <w:rPr>
        <w:rFonts w:hint="eastAsia"/>
        <w:i/>
        <w:iCs/>
        <w:color w:val="333333"/>
        <w:shd w:val="clear" w:color="auto" w:fill="FFFFFF"/>
      </w:rPr>
      <w:t>15</w:t>
    </w:r>
    <w:r w:rsidRPr="002C4708">
      <w:rPr>
        <w:i/>
        <w:iCs/>
        <w:color w:val="333333"/>
        <w:shd w:val="clear" w:color="auto" w:fill="FFFFFF"/>
      </w:rPr>
      <w:t xml:space="preserve">  E-mail</w:t>
    </w:r>
    <w:r w:rsidRPr="002C4708">
      <w:rPr>
        <w:i/>
        <w:iCs/>
        <w:color w:val="333333"/>
        <w:shd w:val="clear" w:color="auto" w:fill="FFFFFF"/>
      </w:rPr>
      <w:t>：</w:t>
    </w:r>
    <w:r w:rsidR="00897A98" w:rsidRPr="00897A98">
      <w:rPr>
        <w:i/>
        <w:iCs/>
        <w:color w:val="333333"/>
        <w:shd w:val="clear" w:color="auto" w:fill="FFFFFF"/>
      </w:rPr>
      <w:t>outdocs@gzdoc.c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B93C" w14:textId="77777777" w:rsidR="001231DE" w:rsidRDefault="001231DE" w:rsidP="00193EA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2D7BA" w14:textId="77777777" w:rsidR="00F95CAE" w:rsidRDefault="00F95CAE" w:rsidP="00193EA7">
      <w:pPr>
        <w:spacing w:line="240" w:lineRule="auto"/>
        <w:ind w:firstLine="600"/>
      </w:pPr>
      <w:r>
        <w:separator/>
      </w:r>
    </w:p>
  </w:footnote>
  <w:footnote w:type="continuationSeparator" w:id="0">
    <w:p w14:paraId="24B837B2" w14:textId="77777777" w:rsidR="00F95CAE" w:rsidRDefault="00F95CAE" w:rsidP="00193EA7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D5CC" w14:textId="77777777" w:rsidR="001231DE" w:rsidRDefault="001231DE" w:rsidP="00193EA7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BA99" w14:textId="430AA1BF" w:rsidR="001231DE" w:rsidRPr="002B45EA" w:rsidRDefault="00F95CAE" w:rsidP="00EE4AA9">
    <w:pPr>
      <w:spacing w:line="240" w:lineRule="auto"/>
      <w:ind w:right="720" w:firstLineChars="0" w:firstLine="0"/>
      <w:jc w:val="center"/>
      <w:rPr>
        <w:rFonts w:ascii="微软雅黑" w:eastAsia="微软雅黑" w:hAnsi="微软雅黑"/>
        <w:b/>
        <w:color w:val="000000"/>
        <w:sz w:val="15"/>
      </w:rPr>
    </w:pPr>
    <w:r>
      <w:rPr>
        <w:noProof/>
      </w:rPr>
      <w:pict w14:anchorId="266A6CDD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213.1pt;margin-top:-29.45pt;width:267.3pt;height:59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CFD6CB2" w14:textId="77777777" w:rsidR="00536117" w:rsidRPr="00536117" w:rsidRDefault="00EE4AA9" w:rsidP="00483809">
                <w:pPr>
                  <w:spacing w:line="240" w:lineRule="exact"/>
                  <w:ind w:firstLineChars="0" w:firstLine="0"/>
                  <w:contextualSpacing/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</w:pPr>
                <w:r w:rsidRPr="00536117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>2020中国国际户外影像嘉年华</w:t>
                </w:r>
              </w:p>
              <w:p w14:paraId="43AAB25D" w14:textId="09B12C4E" w:rsidR="00EE4AA9" w:rsidRPr="00536117" w:rsidRDefault="00EE4AA9" w:rsidP="00483809">
                <w:pPr>
                  <w:spacing w:line="240" w:lineRule="exact"/>
                  <w:ind w:firstLineChars="0" w:firstLine="0"/>
                  <w:contextualSpacing/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</w:pPr>
                <w:r w:rsidRPr="00536117"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  <w:t>The International Outdoor Documentary Film Festival of China</w:t>
                </w:r>
              </w:p>
              <w:p w14:paraId="0689805E" w14:textId="7E0F1538" w:rsidR="00EE4AA9" w:rsidRPr="00536117" w:rsidRDefault="00EE4AA9" w:rsidP="00483809">
                <w:pPr>
                  <w:spacing w:line="240" w:lineRule="exact"/>
                  <w:ind w:firstLineChars="0" w:firstLine="0"/>
                  <w:contextualSpacing/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</w:pPr>
                <w:r w:rsidRPr="00536117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 xml:space="preserve">时间：2020年 </w:t>
                </w:r>
                <w:r w:rsidR="00026DA3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>11</w:t>
                </w:r>
                <w:r w:rsidRPr="00536117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 xml:space="preserve">月       地点： </w:t>
                </w:r>
                <w:r w:rsidR="00026DA3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>广东广州</w:t>
                </w:r>
              </w:p>
              <w:p w14:paraId="3B6AB858" w14:textId="1706E4AB" w:rsidR="00EE4AA9" w:rsidRDefault="00EE4AA9" w:rsidP="00483809">
                <w:pPr>
                  <w:spacing w:line="240" w:lineRule="exact"/>
                  <w:ind w:firstLineChars="0" w:firstLine="0"/>
                  <w:contextualSpacing/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</w:pPr>
                <w:r w:rsidRPr="00536117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>Time：</w:t>
                </w:r>
                <w:r w:rsidR="00026DA3"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  <w:t>N</w:t>
                </w:r>
                <w:r w:rsidR="00026DA3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>ov</w:t>
                </w:r>
                <w:r w:rsidR="00C1145F"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  <w:t>ember,</w:t>
                </w:r>
                <w:r w:rsidR="00026DA3"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  <w:t>2020</w:t>
                </w:r>
                <w:r w:rsidRPr="00536117">
                  <w:rPr>
                    <w:rFonts w:ascii="微软雅黑" w:eastAsia="微软雅黑" w:hAnsi="微软雅黑" w:hint="eastAsia"/>
                    <w:b/>
                    <w:bCs/>
                    <w:sz w:val="15"/>
                    <w:szCs w:val="15"/>
                  </w:rPr>
                  <w:t xml:space="preserve">     Address：</w:t>
                </w:r>
                <w:r w:rsidR="00C1145F"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  <w:t>Guangzhou, China</w:t>
                </w:r>
              </w:p>
              <w:p w14:paraId="31F4EFE2" w14:textId="77777777" w:rsidR="00C1145F" w:rsidRDefault="00C1145F" w:rsidP="00483809">
                <w:pPr>
                  <w:spacing w:line="240" w:lineRule="exact"/>
                  <w:ind w:firstLineChars="0" w:firstLine="0"/>
                  <w:contextualSpacing/>
                  <w:rPr>
                    <w:rFonts w:ascii="微软雅黑" w:eastAsia="微软雅黑" w:hAnsi="微软雅黑"/>
                    <w:b/>
                    <w:bCs/>
                    <w:sz w:val="15"/>
                    <w:szCs w:val="15"/>
                  </w:rPr>
                </w:pPr>
              </w:p>
              <w:p w14:paraId="42AEE48E" w14:textId="77777777" w:rsidR="00C1145F" w:rsidRPr="00C1145F" w:rsidRDefault="00C1145F" w:rsidP="00483809">
                <w:pPr>
                  <w:spacing w:line="240" w:lineRule="exact"/>
                  <w:ind w:firstLineChars="0" w:firstLine="0"/>
                  <w:contextualSpacing/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  <w:r w:rsidR="00483809">
      <w:rPr>
        <w:noProof/>
      </w:rPr>
      <w:drawing>
        <wp:anchor distT="0" distB="0" distL="114300" distR="114300" simplePos="0" relativeHeight="251665920" behindDoc="0" locked="0" layoutInCell="1" allowOverlap="1" wp14:anchorId="279DF976" wp14:editId="125EF498">
          <wp:simplePos x="0" y="0"/>
          <wp:positionH relativeFrom="column">
            <wp:posOffset>80962</wp:posOffset>
          </wp:positionH>
          <wp:positionV relativeFrom="paragraph">
            <wp:posOffset>-292418</wp:posOffset>
          </wp:positionV>
          <wp:extent cx="2581275" cy="538064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黑 非镂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538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AA9">
      <w:rPr>
        <w:rFonts w:ascii="微软雅黑" w:eastAsia="微软雅黑" w:hAnsi="微软雅黑"/>
        <w:b/>
        <w:bCs/>
        <w:color w:val="000000"/>
        <w:sz w:val="21"/>
        <w:szCs w:val="32"/>
      </w:rPr>
      <w:t xml:space="preserve">        </w:t>
    </w:r>
  </w:p>
  <w:p w14:paraId="1F49439F" w14:textId="0BE06C23" w:rsidR="001231DE" w:rsidRPr="00C31BB6" w:rsidRDefault="001231DE" w:rsidP="00193EA7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EA40" w14:textId="77777777" w:rsidR="001231DE" w:rsidRDefault="001231DE" w:rsidP="00193EA7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82963"/>
    <w:multiLevelType w:val="multilevel"/>
    <w:tmpl w:val="3A8F37F0"/>
    <w:lvl w:ilvl="0">
      <w:start w:val="1"/>
      <w:numFmt w:val="decimal"/>
      <w:lvlText w:val="%1."/>
      <w:lvlJc w:val="left"/>
      <w:pPr>
        <w:ind w:left="780" w:hanging="420"/>
      </w:pPr>
      <w:rPr>
        <w:rFonts w:ascii="Arial" w:eastAsia="宋体" w:hAnsi="Arial" w:cs="Arial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CD7BC3"/>
    <w:multiLevelType w:val="multilevel"/>
    <w:tmpl w:val="19CD7B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6A7109C"/>
    <w:multiLevelType w:val="multilevel"/>
    <w:tmpl w:val="26A71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A77E7F"/>
    <w:multiLevelType w:val="multilevel"/>
    <w:tmpl w:val="27A77E7F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F37F0"/>
    <w:multiLevelType w:val="multilevel"/>
    <w:tmpl w:val="3A8F37F0"/>
    <w:lvl w:ilvl="0">
      <w:start w:val="1"/>
      <w:numFmt w:val="decimal"/>
      <w:lvlText w:val="%1."/>
      <w:lvlJc w:val="left"/>
      <w:pPr>
        <w:ind w:left="780" w:hanging="420"/>
      </w:pPr>
      <w:rPr>
        <w:rFonts w:ascii="Arial" w:eastAsia="宋体" w:hAnsi="Arial" w:cs="Arial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3C9071D"/>
    <w:multiLevelType w:val="multilevel"/>
    <w:tmpl w:val="3A8F37F0"/>
    <w:lvl w:ilvl="0">
      <w:start w:val="1"/>
      <w:numFmt w:val="decimal"/>
      <w:lvlText w:val="%1."/>
      <w:lvlJc w:val="left"/>
      <w:pPr>
        <w:ind w:left="780" w:hanging="420"/>
      </w:pPr>
      <w:rPr>
        <w:rFonts w:ascii="Arial" w:eastAsia="宋体" w:hAnsi="Arial" w:cs="Arial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650484C"/>
    <w:multiLevelType w:val="singleLevel"/>
    <w:tmpl w:val="5650484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3050E0E"/>
    <w:multiLevelType w:val="multilevel"/>
    <w:tmpl w:val="A45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6A6C29"/>
    <w:multiLevelType w:val="multilevel"/>
    <w:tmpl w:val="736A6C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4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150B"/>
    <w:rsid w:val="00025B96"/>
    <w:rsid w:val="00026DA3"/>
    <w:rsid w:val="000320B8"/>
    <w:rsid w:val="00047545"/>
    <w:rsid w:val="00061EF4"/>
    <w:rsid w:val="00072D5A"/>
    <w:rsid w:val="00086BB6"/>
    <w:rsid w:val="0009096A"/>
    <w:rsid w:val="000918EB"/>
    <w:rsid w:val="00092CC5"/>
    <w:rsid w:val="000B02D1"/>
    <w:rsid w:val="000B1329"/>
    <w:rsid w:val="000B1E55"/>
    <w:rsid w:val="000B324B"/>
    <w:rsid w:val="000B3EF0"/>
    <w:rsid w:val="000B72FB"/>
    <w:rsid w:val="000C6DEC"/>
    <w:rsid w:val="000D0222"/>
    <w:rsid w:val="000D7041"/>
    <w:rsid w:val="000D7560"/>
    <w:rsid w:val="000F4951"/>
    <w:rsid w:val="001030AF"/>
    <w:rsid w:val="001036E0"/>
    <w:rsid w:val="001206FB"/>
    <w:rsid w:val="001231DE"/>
    <w:rsid w:val="001251C1"/>
    <w:rsid w:val="001263A4"/>
    <w:rsid w:val="0012760A"/>
    <w:rsid w:val="001532EC"/>
    <w:rsid w:val="00160C94"/>
    <w:rsid w:val="00161246"/>
    <w:rsid w:val="0017039D"/>
    <w:rsid w:val="00172A27"/>
    <w:rsid w:val="00176F60"/>
    <w:rsid w:val="0018191D"/>
    <w:rsid w:val="00191447"/>
    <w:rsid w:val="00193EA7"/>
    <w:rsid w:val="001A6610"/>
    <w:rsid w:val="001B2530"/>
    <w:rsid w:val="001E0190"/>
    <w:rsid w:val="001E04A8"/>
    <w:rsid w:val="001E615A"/>
    <w:rsid w:val="00211485"/>
    <w:rsid w:val="00211798"/>
    <w:rsid w:val="00212DCD"/>
    <w:rsid w:val="00232BD3"/>
    <w:rsid w:val="00233BE1"/>
    <w:rsid w:val="002404EC"/>
    <w:rsid w:val="00251BA7"/>
    <w:rsid w:val="00252A3E"/>
    <w:rsid w:val="002548F1"/>
    <w:rsid w:val="002570AA"/>
    <w:rsid w:val="00260715"/>
    <w:rsid w:val="00265678"/>
    <w:rsid w:val="00265CE2"/>
    <w:rsid w:val="00272E0B"/>
    <w:rsid w:val="002772A3"/>
    <w:rsid w:val="00286235"/>
    <w:rsid w:val="002867E2"/>
    <w:rsid w:val="00293016"/>
    <w:rsid w:val="0029325C"/>
    <w:rsid w:val="002A52F7"/>
    <w:rsid w:val="002B02C3"/>
    <w:rsid w:val="002B0A10"/>
    <w:rsid w:val="002B1DC0"/>
    <w:rsid w:val="002B3495"/>
    <w:rsid w:val="002B45EA"/>
    <w:rsid w:val="002C4708"/>
    <w:rsid w:val="002C6D33"/>
    <w:rsid w:val="002D6F4D"/>
    <w:rsid w:val="002E6064"/>
    <w:rsid w:val="002F069D"/>
    <w:rsid w:val="00303332"/>
    <w:rsid w:val="00313B1B"/>
    <w:rsid w:val="003275A9"/>
    <w:rsid w:val="00330CAA"/>
    <w:rsid w:val="00331530"/>
    <w:rsid w:val="0033546C"/>
    <w:rsid w:val="00335561"/>
    <w:rsid w:val="00336712"/>
    <w:rsid w:val="00357750"/>
    <w:rsid w:val="00365707"/>
    <w:rsid w:val="003719EC"/>
    <w:rsid w:val="00371EA1"/>
    <w:rsid w:val="003A7E73"/>
    <w:rsid w:val="003B757D"/>
    <w:rsid w:val="003C1DC9"/>
    <w:rsid w:val="003C347E"/>
    <w:rsid w:val="003C5793"/>
    <w:rsid w:val="004256B2"/>
    <w:rsid w:val="0042679F"/>
    <w:rsid w:val="004351AA"/>
    <w:rsid w:val="00440B71"/>
    <w:rsid w:val="00444B2F"/>
    <w:rsid w:val="00446B5C"/>
    <w:rsid w:val="00464506"/>
    <w:rsid w:val="0046797D"/>
    <w:rsid w:val="00474C82"/>
    <w:rsid w:val="00476A47"/>
    <w:rsid w:val="00483809"/>
    <w:rsid w:val="004951CD"/>
    <w:rsid w:val="004B0CA3"/>
    <w:rsid w:val="004B7994"/>
    <w:rsid w:val="004C0B5E"/>
    <w:rsid w:val="004D1FBD"/>
    <w:rsid w:val="004E59B8"/>
    <w:rsid w:val="00500C2F"/>
    <w:rsid w:val="00511D18"/>
    <w:rsid w:val="00515971"/>
    <w:rsid w:val="00520A79"/>
    <w:rsid w:val="00520ECA"/>
    <w:rsid w:val="00523733"/>
    <w:rsid w:val="00531851"/>
    <w:rsid w:val="00536117"/>
    <w:rsid w:val="0053712D"/>
    <w:rsid w:val="005377CB"/>
    <w:rsid w:val="00543B13"/>
    <w:rsid w:val="00554BE1"/>
    <w:rsid w:val="005635A5"/>
    <w:rsid w:val="005643AE"/>
    <w:rsid w:val="00567282"/>
    <w:rsid w:val="00567D68"/>
    <w:rsid w:val="005771A6"/>
    <w:rsid w:val="0058345D"/>
    <w:rsid w:val="00593B6D"/>
    <w:rsid w:val="00596B17"/>
    <w:rsid w:val="005B0BF6"/>
    <w:rsid w:val="005B6BF7"/>
    <w:rsid w:val="005D2C44"/>
    <w:rsid w:val="005E669A"/>
    <w:rsid w:val="00605AE7"/>
    <w:rsid w:val="0061632E"/>
    <w:rsid w:val="00626066"/>
    <w:rsid w:val="00631CAF"/>
    <w:rsid w:val="00631FAF"/>
    <w:rsid w:val="00634A38"/>
    <w:rsid w:val="0064171F"/>
    <w:rsid w:val="006420FE"/>
    <w:rsid w:val="006456A1"/>
    <w:rsid w:val="006737DB"/>
    <w:rsid w:val="00674D6B"/>
    <w:rsid w:val="00687B5F"/>
    <w:rsid w:val="006B0996"/>
    <w:rsid w:val="006C1549"/>
    <w:rsid w:val="006D2A12"/>
    <w:rsid w:val="006E5584"/>
    <w:rsid w:val="00700EC2"/>
    <w:rsid w:val="007136F9"/>
    <w:rsid w:val="0071436C"/>
    <w:rsid w:val="00724282"/>
    <w:rsid w:val="007275C5"/>
    <w:rsid w:val="007435A2"/>
    <w:rsid w:val="007439A3"/>
    <w:rsid w:val="007449CA"/>
    <w:rsid w:val="00747C6E"/>
    <w:rsid w:val="007750A9"/>
    <w:rsid w:val="007823DE"/>
    <w:rsid w:val="00787CC3"/>
    <w:rsid w:val="007969F5"/>
    <w:rsid w:val="00796B8C"/>
    <w:rsid w:val="007A0390"/>
    <w:rsid w:val="007A3DC1"/>
    <w:rsid w:val="007A6399"/>
    <w:rsid w:val="007B768D"/>
    <w:rsid w:val="007C0520"/>
    <w:rsid w:val="007C46CB"/>
    <w:rsid w:val="007C5F59"/>
    <w:rsid w:val="007C64D2"/>
    <w:rsid w:val="007C6824"/>
    <w:rsid w:val="007C690E"/>
    <w:rsid w:val="007D436B"/>
    <w:rsid w:val="007D5B2D"/>
    <w:rsid w:val="007E275A"/>
    <w:rsid w:val="007E36EC"/>
    <w:rsid w:val="007F0A14"/>
    <w:rsid w:val="007F1831"/>
    <w:rsid w:val="007F352A"/>
    <w:rsid w:val="00824526"/>
    <w:rsid w:val="00826DB4"/>
    <w:rsid w:val="008315B0"/>
    <w:rsid w:val="00842C40"/>
    <w:rsid w:val="0086399C"/>
    <w:rsid w:val="00865F25"/>
    <w:rsid w:val="008720E4"/>
    <w:rsid w:val="008768E0"/>
    <w:rsid w:val="00876E77"/>
    <w:rsid w:val="008817EF"/>
    <w:rsid w:val="0088233B"/>
    <w:rsid w:val="00890F95"/>
    <w:rsid w:val="0089542D"/>
    <w:rsid w:val="008974CF"/>
    <w:rsid w:val="00897A98"/>
    <w:rsid w:val="008A47FA"/>
    <w:rsid w:val="008B6AF4"/>
    <w:rsid w:val="008B783D"/>
    <w:rsid w:val="008C15C4"/>
    <w:rsid w:val="008D44B0"/>
    <w:rsid w:val="008E5E7C"/>
    <w:rsid w:val="008F0422"/>
    <w:rsid w:val="009005CC"/>
    <w:rsid w:val="00902BF7"/>
    <w:rsid w:val="00904B23"/>
    <w:rsid w:val="0090682B"/>
    <w:rsid w:val="00906ADA"/>
    <w:rsid w:val="009114A6"/>
    <w:rsid w:val="00911690"/>
    <w:rsid w:val="00915C66"/>
    <w:rsid w:val="00924B18"/>
    <w:rsid w:val="0094190D"/>
    <w:rsid w:val="009438E5"/>
    <w:rsid w:val="009439AD"/>
    <w:rsid w:val="00945E64"/>
    <w:rsid w:val="00945F91"/>
    <w:rsid w:val="0095336D"/>
    <w:rsid w:val="0096065D"/>
    <w:rsid w:val="00962319"/>
    <w:rsid w:val="00966867"/>
    <w:rsid w:val="00975426"/>
    <w:rsid w:val="00980713"/>
    <w:rsid w:val="00985A36"/>
    <w:rsid w:val="009877CB"/>
    <w:rsid w:val="00990041"/>
    <w:rsid w:val="009A1317"/>
    <w:rsid w:val="009B3365"/>
    <w:rsid w:val="009B5A21"/>
    <w:rsid w:val="009B71B2"/>
    <w:rsid w:val="009C2BE4"/>
    <w:rsid w:val="009C704C"/>
    <w:rsid w:val="009C7B7B"/>
    <w:rsid w:val="009D278C"/>
    <w:rsid w:val="009E1D37"/>
    <w:rsid w:val="009F4077"/>
    <w:rsid w:val="00A0126A"/>
    <w:rsid w:val="00A11D2A"/>
    <w:rsid w:val="00A1289B"/>
    <w:rsid w:val="00A1754C"/>
    <w:rsid w:val="00A202AC"/>
    <w:rsid w:val="00A2117E"/>
    <w:rsid w:val="00A247CC"/>
    <w:rsid w:val="00A3020E"/>
    <w:rsid w:val="00A36B44"/>
    <w:rsid w:val="00A467D5"/>
    <w:rsid w:val="00A56785"/>
    <w:rsid w:val="00A6025E"/>
    <w:rsid w:val="00A61CEA"/>
    <w:rsid w:val="00A64CDD"/>
    <w:rsid w:val="00A6705D"/>
    <w:rsid w:val="00A811D8"/>
    <w:rsid w:val="00A847B6"/>
    <w:rsid w:val="00AA21B1"/>
    <w:rsid w:val="00AC46B4"/>
    <w:rsid w:val="00AC76D6"/>
    <w:rsid w:val="00AD4AFD"/>
    <w:rsid w:val="00AF1BF0"/>
    <w:rsid w:val="00B07E71"/>
    <w:rsid w:val="00B26D9D"/>
    <w:rsid w:val="00B27142"/>
    <w:rsid w:val="00B30330"/>
    <w:rsid w:val="00B31B25"/>
    <w:rsid w:val="00B439C5"/>
    <w:rsid w:val="00B463DD"/>
    <w:rsid w:val="00B528CA"/>
    <w:rsid w:val="00B572C3"/>
    <w:rsid w:val="00B57A79"/>
    <w:rsid w:val="00B702A2"/>
    <w:rsid w:val="00B87127"/>
    <w:rsid w:val="00B91842"/>
    <w:rsid w:val="00BA1C28"/>
    <w:rsid w:val="00BA725D"/>
    <w:rsid w:val="00BB2699"/>
    <w:rsid w:val="00BB721F"/>
    <w:rsid w:val="00BD39B8"/>
    <w:rsid w:val="00BF3161"/>
    <w:rsid w:val="00BF4E36"/>
    <w:rsid w:val="00BF508D"/>
    <w:rsid w:val="00C1060C"/>
    <w:rsid w:val="00C1145F"/>
    <w:rsid w:val="00C20DFC"/>
    <w:rsid w:val="00C24CAF"/>
    <w:rsid w:val="00C267EE"/>
    <w:rsid w:val="00C31BB6"/>
    <w:rsid w:val="00C37F53"/>
    <w:rsid w:val="00C421D4"/>
    <w:rsid w:val="00C55C25"/>
    <w:rsid w:val="00C63925"/>
    <w:rsid w:val="00C72607"/>
    <w:rsid w:val="00C9108E"/>
    <w:rsid w:val="00C954C5"/>
    <w:rsid w:val="00C9756E"/>
    <w:rsid w:val="00CA3BC5"/>
    <w:rsid w:val="00CB1832"/>
    <w:rsid w:val="00CB6AD5"/>
    <w:rsid w:val="00CC4AC5"/>
    <w:rsid w:val="00CD21F5"/>
    <w:rsid w:val="00CD4E2E"/>
    <w:rsid w:val="00CE256A"/>
    <w:rsid w:val="00CE2C8D"/>
    <w:rsid w:val="00CE4E42"/>
    <w:rsid w:val="00CF2484"/>
    <w:rsid w:val="00CF3AC7"/>
    <w:rsid w:val="00D07BE2"/>
    <w:rsid w:val="00D14F5A"/>
    <w:rsid w:val="00D17FA1"/>
    <w:rsid w:val="00D20ACA"/>
    <w:rsid w:val="00D21D34"/>
    <w:rsid w:val="00D23809"/>
    <w:rsid w:val="00D240AE"/>
    <w:rsid w:val="00D3013A"/>
    <w:rsid w:val="00D30772"/>
    <w:rsid w:val="00D4230E"/>
    <w:rsid w:val="00D5784A"/>
    <w:rsid w:val="00D719BE"/>
    <w:rsid w:val="00D719FD"/>
    <w:rsid w:val="00D75AAB"/>
    <w:rsid w:val="00D92F73"/>
    <w:rsid w:val="00DA0F63"/>
    <w:rsid w:val="00DA7484"/>
    <w:rsid w:val="00DA7E63"/>
    <w:rsid w:val="00DD2198"/>
    <w:rsid w:val="00DE4CBB"/>
    <w:rsid w:val="00DF0C5E"/>
    <w:rsid w:val="00DF648B"/>
    <w:rsid w:val="00DF7179"/>
    <w:rsid w:val="00E00FFE"/>
    <w:rsid w:val="00E034B2"/>
    <w:rsid w:val="00E0363E"/>
    <w:rsid w:val="00E15A00"/>
    <w:rsid w:val="00E15B46"/>
    <w:rsid w:val="00E24224"/>
    <w:rsid w:val="00E308BF"/>
    <w:rsid w:val="00E353B6"/>
    <w:rsid w:val="00E37E47"/>
    <w:rsid w:val="00E4620D"/>
    <w:rsid w:val="00E47227"/>
    <w:rsid w:val="00E53E33"/>
    <w:rsid w:val="00E55DF2"/>
    <w:rsid w:val="00E6510A"/>
    <w:rsid w:val="00E71EAB"/>
    <w:rsid w:val="00E80FE7"/>
    <w:rsid w:val="00E84E0A"/>
    <w:rsid w:val="00E92559"/>
    <w:rsid w:val="00EA03B7"/>
    <w:rsid w:val="00EA7EF5"/>
    <w:rsid w:val="00EB7AE8"/>
    <w:rsid w:val="00EC24CE"/>
    <w:rsid w:val="00ED3915"/>
    <w:rsid w:val="00ED3A4B"/>
    <w:rsid w:val="00EE4AA9"/>
    <w:rsid w:val="00EE706E"/>
    <w:rsid w:val="00EE7B8E"/>
    <w:rsid w:val="00F20851"/>
    <w:rsid w:val="00F37642"/>
    <w:rsid w:val="00F42174"/>
    <w:rsid w:val="00F4547C"/>
    <w:rsid w:val="00F464B0"/>
    <w:rsid w:val="00F5149B"/>
    <w:rsid w:val="00F529F6"/>
    <w:rsid w:val="00F536BB"/>
    <w:rsid w:val="00F90EBE"/>
    <w:rsid w:val="00F9565C"/>
    <w:rsid w:val="00F95CAE"/>
    <w:rsid w:val="00FC4C65"/>
    <w:rsid w:val="00FD681E"/>
    <w:rsid w:val="00FE7FC7"/>
    <w:rsid w:val="088D2AC2"/>
    <w:rsid w:val="14794EA4"/>
    <w:rsid w:val="18B57797"/>
    <w:rsid w:val="1DC964EA"/>
    <w:rsid w:val="1FCB0AE7"/>
    <w:rsid w:val="22AF37F5"/>
    <w:rsid w:val="239A46F7"/>
    <w:rsid w:val="2AA82FDB"/>
    <w:rsid w:val="3B9F5522"/>
    <w:rsid w:val="3FD15867"/>
    <w:rsid w:val="497F63A3"/>
    <w:rsid w:val="4D480957"/>
    <w:rsid w:val="5A9F1844"/>
    <w:rsid w:val="5E340A9B"/>
    <w:rsid w:val="65235F9E"/>
    <w:rsid w:val="68752CEE"/>
    <w:rsid w:val="730A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88D80F"/>
  <w15:docId w15:val="{EB99A228-47D7-4400-9EE4-691C1333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29" w:qFormat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B4"/>
    <w:pPr>
      <w:widowControl w:val="0"/>
      <w:spacing w:line="460" w:lineRule="exact"/>
      <w:ind w:firstLineChars="200" w:firstLine="200"/>
    </w:pPr>
    <w:rPr>
      <w:rFonts w:ascii="Calibri" w:eastAsia="仿宋_GB2312" w:hAnsi="Calibri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6DB4"/>
    <w:rPr>
      <w:b/>
    </w:rPr>
  </w:style>
  <w:style w:type="character" w:customStyle="1" w:styleId="z-">
    <w:name w:val="z-窗体顶端 字符"/>
    <w:link w:val="z-0"/>
    <w:uiPriority w:val="29"/>
    <w:rsid w:val="00826DB4"/>
    <w:rPr>
      <w:i/>
      <w:iCs/>
      <w:color w:val="000000"/>
      <w:kern w:val="0"/>
      <w:sz w:val="20"/>
    </w:rPr>
  </w:style>
  <w:style w:type="paragraph" w:styleId="a4">
    <w:name w:val="header"/>
    <w:basedOn w:val="a"/>
    <w:rsid w:val="00826DB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Times New Roman" w:hAnsi="Times New Roman"/>
      <w:sz w:val="18"/>
    </w:rPr>
  </w:style>
  <w:style w:type="paragraph" w:styleId="a5">
    <w:name w:val="footer"/>
    <w:basedOn w:val="a"/>
    <w:link w:val="a6"/>
    <w:uiPriority w:val="99"/>
    <w:rsid w:val="00826DB4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z-0">
    <w:name w:val="HTML Top of Form"/>
    <w:basedOn w:val="a"/>
    <w:next w:val="a"/>
    <w:link w:val="z-"/>
    <w:uiPriority w:val="29"/>
    <w:qFormat/>
    <w:rsid w:val="00826DB4"/>
    <w:rPr>
      <w:rFonts w:ascii="Times New Roman" w:eastAsia="宋体" w:hAnsi="Times New Roman"/>
      <w:i/>
      <w:iCs/>
      <w:color w:val="000000"/>
      <w:kern w:val="0"/>
      <w:sz w:val="20"/>
      <w:szCs w:val="20"/>
    </w:rPr>
  </w:style>
  <w:style w:type="paragraph" w:customStyle="1" w:styleId="1">
    <w:name w:val="列出段落1"/>
    <w:basedOn w:val="a"/>
    <w:uiPriority w:val="34"/>
    <w:qFormat/>
    <w:rsid w:val="005771A6"/>
    <w:pPr>
      <w:spacing w:line="240" w:lineRule="auto"/>
      <w:ind w:firstLine="420"/>
      <w:jc w:val="both"/>
    </w:pPr>
    <w:rPr>
      <w:rFonts w:eastAsia="宋体"/>
      <w:sz w:val="21"/>
    </w:rPr>
  </w:style>
  <w:style w:type="paragraph" w:customStyle="1" w:styleId="newstyle15">
    <w:name w:val="newstyle15"/>
    <w:basedOn w:val="a"/>
    <w:rsid w:val="001231DE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F7179"/>
  </w:style>
  <w:style w:type="character" w:styleId="a7">
    <w:name w:val="Hyperlink"/>
    <w:basedOn w:val="a0"/>
    <w:uiPriority w:val="99"/>
    <w:unhideWhenUsed/>
    <w:rsid w:val="000918EB"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rsid w:val="00C267EE"/>
    <w:rPr>
      <w:rFonts w:ascii="Calibri" w:eastAsia="仿宋_GB2312" w:hAnsi="Calibri"/>
      <w:kern w:val="2"/>
      <w:sz w:val="18"/>
      <w:szCs w:val="22"/>
    </w:rPr>
  </w:style>
  <w:style w:type="character" w:styleId="a8">
    <w:name w:val="annotation reference"/>
    <w:basedOn w:val="a0"/>
    <w:uiPriority w:val="99"/>
    <w:semiHidden/>
    <w:unhideWhenUsed/>
    <w:rsid w:val="009B336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B3365"/>
  </w:style>
  <w:style w:type="character" w:customStyle="1" w:styleId="aa">
    <w:name w:val="批注文字 字符"/>
    <w:basedOn w:val="a0"/>
    <w:link w:val="a9"/>
    <w:uiPriority w:val="99"/>
    <w:semiHidden/>
    <w:rsid w:val="009B3365"/>
    <w:rPr>
      <w:rFonts w:ascii="Calibri" w:eastAsia="仿宋_GB2312" w:hAnsi="Calibri"/>
      <w:kern w:val="2"/>
      <w:sz w:val="30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336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B3365"/>
    <w:rPr>
      <w:rFonts w:ascii="Calibri" w:eastAsia="仿宋_GB2312" w:hAnsi="Calibri"/>
      <w:b/>
      <w:bCs/>
      <w:kern w:val="2"/>
      <w:sz w:val="30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B3365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B3365"/>
    <w:rPr>
      <w:rFonts w:ascii="Calibri" w:eastAsia="仿宋_GB2312" w:hAnsi="Calibri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15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9136-7D91-4C98-AA9D-31688BA8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67</Words>
  <Characters>2092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（广州）国际纪录片节</dc:title>
  <dc:creator>WD</dc:creator>
  <cp:lastModifiedBy>Alva Leung</cp:lastModifiedBy>
  <cp:revision>55</cp:revision>
  <dcterms:created xsi:type="dcterms:W3CDTF">2017-02-15T06:30:00Z</dcterms:created>
  <dcterms:modified xsi:type="dcterms:W3CDTF">2020-06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